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РОССИЙСКАЯ ФЕДЕРАЦИЯ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Администрация </w:t>
      </w:r>
      <w:r w:rsidR="00FF43C0">
        <w:rPr>
          <w:b/>
          <w:sz w:val="28"/>
          <w:szCs w:val="28"/>
        </w:rPr>
        <w:t>Столбовского</w:t>
      </w:r>
      <w:r w:rsidRPr="00AE7D57">
        <w:rPr>
          <w:b/>
          <w:sz w:val="28"/>
          <w:szCs w:val="28"/>
        </w:rPr>
        <w:t xml:space="preserve"> сельсовета 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Каменского района Алтайского края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</w:p>
    <w:p w:rsidR="004E3DBD" w:rsidRPr="00AE7D57" w:rsidRDefault="004E3DBD" w:rsidP="004E3DBD">
      <w:pPr>
        <w:jc w:val="center"/>
        <w:outlineLvl w:val="0"/>
        <w:rPr>
          <w:b/>
          <w:sz w:val="44"/>
          <w:szCs w:val="44"/>
        </w:rPr>
      </w:pPr>
      <w:proofErr w:type="gramStart"/>
      <w:r w:rsidRPr="00AE7D57">
        <w:rPr>
          <w:b/>
          <w:sz w:val="44"/>
          <w:szCs w:val="44"/>
        </w:rPr>
        <w:t>П</w:t>
      </w:r>
      <w:proofErr w:type="gramEnd"/>
      <w:r w:rsidRPr="00AE7D57">
        <w:rPr>
          <w:b/>
          <w:sz w:val="44"/>
          <w:szCs w:val="44"/>
        </w:rPr>
        <w:t xml:space="preserve"> О С Т А Н О В Л Е Н И Е</w:t>
      </w:r>
    </w:p>
    <w:p w:rsidR="004E3DBD" w:rsidRPr="00AE7D57" w:rsidRDefault="004E3DBD" w:rsidP="004E3DBD">
      <w:pPr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 </w:t>
      </w:r>
    </w:p>
    <w:p w:rsidR="004E3DBD" w:rsidRDefault="00122495" w:rsidP="004E3D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C44B78" w:rsidRPr="00AE7D57">
        <w:rPr>
          <w:b/>
          <w:sz w:val="28"/>
          <w:szCs w:val="28"/>
        </w:rPr>
        <w:t>.</w:t>
      </w:r>
      <w:r w:rsidR="0016104C">
        <w:rPr>
          <w:b/>
          <w:sz w:val="28"/>
          <w:szCs w:val="28"/>
        </w:rPr>
        <w:t>11.2019     №   38</w:t>
      </w:r>
      <w:r w:rsidR="009F1A81" w:rsidRPr="00AE7D57">
        <w:rPr>
          <w:b/>
          <w:sz w:val="28"/>
          <w:szCs w:val="28"/>
        </w:rPr>
        <w:t xml:space="preserve"> </w:t>
      </w:r>
      <w:r w:rsidR="004E3DBD" w:rsidRPr="00AE7D57">
        <w:rPr>
          <w:b/>
          <w:sz w:val="28"/>
          <w:szCs w:val="28"/>
        </w:rPr>
        <w:t xml:space="preserve">     </w:t>
      </w:r>
      <w:r w:rsidR="00AE7D57">
        <w:rPr>
          <w:b/>
          <w:sz w:val="28"/>
          <w:szCs w:val="28"/>
        </w:rPr>
        <w:t xml:space="preserve">                               </w:t>
      </w:r>
      <w:r w:rsidR="004E3DBD" w:rsidRPr="00AE7D57">
        <w:rPr>
          <w:b/>
          <w:sz w:val="28"/>
          <w:szCs w:val="28"/>
        </w:rPr>
        <w:t xml:space="preserve">                                         </w:t>
      </w:r>
      <w:r w:rsidR="00D97797" w:rsidRPr="00AE7D57">
        <w:rPr>
          <w:b/>
          <w:sz w:val="28"/>
          <w:szCs w:val="28"/>
        </w:rPr>
        <w:t xml:space="preserve">   </w:t>
      </w:r>
      <w:r w:rsidR="00AE7D57" w:rsidRPr="00AE7D57">
        <w:rPr>
          <w:b/>
          <w:sz w:val="28"/>
          <w:szCs w:val="28"/>
        </w:rPr>
        <w:t xml:space="preserve">      </w:t>
      </w:r>
      <w:proofErr w:type="gramStart"/>
      <w:r w:rsidR="004E3DBD" w:rsidRPr="00AE7D57">
        <w:rPr>
          <w:b/>
          <w:sz w:val="28"/>
          <w:szCs w:val="28"/>
        </w:rPr>
        <w:t>с</w:t>
      </w:r>
      <w:proofErr w:type="gramEnd"/>
      <w:r w:rsidR="004E3DBD" w:rsidRPr="00AE7D57">
        <w:rPr>
          <w:b/>
          <w:sz w:val="28"/>
          <w:szCs w:val="28"/>
        </w:rPr>
        <w:t xml:space="preserve">. </w:t>
      </w:r>
      <w:r w:rsidR="00FF43C0">
        <w:rPr>
          <w:b/>
          <w:sz w:val="28"/>
          <w:szCs w:val="28"/>
        </w:rPr>
        <w:t>Столбово</w:t>
      </w:r>
    </w:p>
    <w:p w:rsidR="00DF29FC" w:rsidRPr="00AE7D57" w:rsidRDefault="00DF29FC" w:rsidP="004E3DB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37"/>
      </w:tblGrid>
      <w:tr w:rsidR="00DF29FC" w:rsidTr="00215CD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337" w:type="dxa"/>
          </w:tcPr>
          <w:p w:rsidR="00DF29FC" w:rsidRPr="00DF29FC" w:rsidRDefault="00DF29FC" w:rsidP="00A71FDA">
            <w:pPr>
              <w:rPr>
                <w:sz w:val="28"/>
                <w:szCs w:val="28"/>
              </w:rPr>
            </w:pPr>
            <w:r w:rsidRPr="00DF29FC">
              <w:rPr>
                <w:sz w:val="28"/>
                <w:szCs w:val="28"/>
              </w:rPr>
              <w:t>О средне</w:t>
            </w:r>
            <w:r w:rsidR="00B50651">
              <w:rPr>
                <w:sz w:val="28"/>
                <w:szCs w:val="28"/>
              </w:rPr>
              <w:t>сроч</w:t>
            </w:r>
            <w:r w:rsidR="00D36FCE">
              <w:rPr>
                <w:sz w:val="28"/>
                <w:szCs w:val="28"/>
              </w:rPr>
              <w:t xml:space="preserve">ном финансовом плане на </w:t>
            </w:r>
            <w:r w:rsidR="00D36FCE" w:rsidRPr="009F15DC">
              <w:rPr>
                <w:sz w:val="28"/>
                <w:szCs w:val="28"/>
              </w:rPr>
              <w:t>20</w:t>
            </w:r>
            <w:r w:rsidR="009F15DC" w:rsidRPr="009F15DC">
              <w:rPr>
                <w:sz w:val="28"/>
                <w:szCs w:val="28"/>
              </w:rPr>
              <w:t>20</w:t>
            </w:r>
            <w:r w:rsidR="00B50651" w:rsidRPr="009F15DC">
              <w:rPr>
                <w:sz w:val="28"/>
                <w:szCs w:val="28"/>
              </w:rPr>
              <w:t>-20</w:t>
            </w:r>
            <w:r w:rsidR="00D36FCE" w:rsidRPr="009F15DC">
              <w:rPr>
                <w:sz w:val="28"/>
                <w:szCs w:val="28"/>
              </w:rPr>
              <w:t>2</w:t>
            </w:r>
            <w:r w:rsidR="009F15DC" w:rsidRPr="009F15DC">
              <w:rPr>
                <w:sz w:val="28"/>
                <w:szCs w:val="28"/>
              </w:rPr>
              <w:t>2</w:t>
            </w:r>
            <w:r w:rsidRPr="00DF29FC">
              <w:rPr>
                <w:sz w:val="28"/>
                <w:szCs w:val="28"/>
              </w:rPr>
              <w:t xml:space="preserve"> годы</w:t>
            </w:r>
          </w:p>
        </w:tc>
      </w:tr>
    </w:tbl>
    <w:p w:rsidR="00652A42" w:rsidRPr="00AE7D57" w:rsidRDefault="00652A42" w:rsidP="00652A42">
      <w:pPr>
        <w:rPr>
          <w:sz w:val="28"/>
          <w:szCs w:val="28"/>
        </w:rPr>
      </w:pP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  В соответствии со ст. 174 Бюджетного кодекса Российской Федерации и п</w:t>
      </w:r>
      <w:r w:rsidRPr="00AE7D57">
        <w:rPr>
          <w:sz w:val="28"/>
          <w:szCs w:val="28"/>
        </w:rPr>
        <w:t>о</w:t>
      </w:r>
      <w:r w:rsidRPr="00AE7D57">
        <w:rPr>
          <w:sz w:val="28"/>
          <w:szCs w:val="28"/>
        </w:rPr>
        <w:t xml:space="preserve">становлением </w:t>
      </w:r>
      <w:r w:rsidR="00D94DEA" w:rsidRPr="00AE7D57">
        <w:rPr>
          <w:sz w:val="28"/>
          <w:szCs w:val="28"/>
        </w:rPr>
        <w:t>А</w:t>
      </w:r>
      <w:r w:rsidRPr="00AE7D57">
        <w:rPr>
          <w:sz w:val="28"/>
          <w:szCs w:val="28"/>
        </w:rPr>
        <w:t xml:space="preserve">дминистрации </w:t>
      </w:r>
      <w:r w:rsidR="00FF43C0">
        <w:rPr>
          <w:sz w:val="28"/>
          <w:szCs w:val="28"/>
        </w:rPr>
        <w:t>Столбовского</w:t>
      </w:r>
      <w:r w:rsidR="00D94DEA" w:rsidRPr="00AE7D57">
        <w:rPr>
          <w:sz w:val="28"/>
          <w:szCs w:val="28"/>
        </w:rPr>
        <w:t xml:space="preserve"> сельсовета Каменского района</w:t>
      </w:r>
      <w:r w:rsidR="00D97797" w:rsidRPr="00AE7D57">
        <w:rPr>
          <w:sz w:val="28"/>
          <w:szCs w:val="28"/>
        </w:rPr>
        <w:t xml:space="preserve"> Алта</w:t>
      </w:r>
      <w:r w:rsidR="00D97797" w:rsidRPr="00AE7D57">
        <w:rPr>
          <w:sz w:val="28"/>
          <w:szCs w:val="28"/>
        </w:rPr>
        <w:t>й</w:t>
      </w:r>
      <w:r w:rsidR="00D97797" w:rsidRPr="00AE7D57">
        <w:rPr>
          <w:sz w:val="28"/>
          <w:szCs w:val="28"/>
        </w:rPr>
        <w:t xml:space="preserve">ского края от 21.03.2011 </w:t>
      </w:r>
      <w:r w:rsidR="00D94DEA" w:rsidRPr="00AE7D57">
        <w:rPr>
          <w:sz w:val="28"/>
          <w:szCs w:val="28"/>
        </w:rPr>
        <w:t>№ 6</w:t>
      </w:r>
      <w:r w:rsidRPr="00AE7D57">
        <w:rPr>
          <w:sz w:val="28"/>
          <w:szCs w:val="28"/>
        </w:rPr>
        <w:t xml:space="preserve"> «О </w:t>
      </w:r>
      <w:r w:rsidR="005A346E" w:rsidRPr="00AE7D57">
        <w:rPr>
          <w:sz w:val="28"/>
          <w:szCs w:val="28"/>
        </w:rPr>
        <w:t>положении,</w:t>
      </w:r>
      <w:r w:rsidRPr="00AE7D57">
        <w:rPr>
          <w:sz w:val="28"/>
          <w:szCs w:val="28"/>
        </w:rPr>
        <w:t xml:space="preserve"> о </w:t>
      </w:r>
      <w:r w:rsidR="00D94DEA" w:rsidRPr="00AE7D57">
        <w:rPr>
          <w:sz w:val="28"/>
          <w:szCs w:val="28"/>
        </w:rPr>
        <w:t>порядке разработки, утверждения</w:t>
      </w:r>
      <w:r w:rsidRPr="00AE7D57">
        <w:rPr>
          <w:sz w:val="28"/>
          <w:szCs w:val="28"/>
        </w:rPr>
        <w:t xml:space="preserve"> и мониторинга исполнения </w:t>
      </w:r>
      <w:r w:rsidR="00D94DEA" w:rsidRPr="00AE7D57">
        <w:rPr>
          <w:sz w:val="28"/>
          <w:szCs w:val="28"/>
        </w:rPr>
        <w:t xml:space="preserve">среднесрочного </w:t>
      </w:r>
      <w:r w:rsidRPr="00AE7D57">
        <w:rPr>
          <w:sz w:val="28"/>
          <w:szCs w:val="28"/>
        </w:rPr>
        <w:t>финансового плана и составлении прое</w:t>
      </w:r>
      <w:r w:rsidRPr="00AE7D57">
        <w:rPr>
          <w:sz w:val="28"/>
          <w:szCs w:val="28"/>
        </w:rPr>
        <w:t>к</w:t>
      </w:r>
      <w:r w:rsidRPr="00AE7D57">
        <w:rPr>
          <w:sz w:val="28"/>
          <w:szCs w:val="28"/>
        </w:rPr>
        <w:t xml:space="preserve">та </w:t>
      </w:r>
      <w:r w:rsidR="00D94DEA" w:rsidRPr="00AE7D57">
        <w:rPr>
          <w:sz w:val="28"/>
          <w:szCs w:val="28"/>
        </w:rPr>
        <w:t>сельского</w:t>
      </w:r>
      <w:r w:rsidRPr="00AE7D57">
        <w:rPr>
          <w:sz w:val="28"/>
          <w:szCs w:val="28"/>
        </w:rPr>
        <w:t xml:space="preserve"> бюджета на очередной финансовый год</w:t>
      </w:r>
      <w:r w:rsidR="00D94DEA" w:rsidRPr="00AE7D57">
        <w:rPr>
          <w:sz w:val="28"/>
          <w:szCs w:val="28"/>
        </w:rPr>
        <w:t>»</w:t>
      </w:r>
    </w:p>
    <w:p w:rsidR="00D94DEA" w:rsidRPr="00AE7D57" w:rsidRDefault="00D94DEA" w:rsidP="005A346E">
      <w:pPr>
        <w:jc w:val="both"/>
        <w:rPr>
          <w:sz w:val="28"/>
          <w:szCs w:val="28"/>
        </w:rPr>
      </w:pPr>
    </w:p>
    <w:p w:rsidR="00652A42" w:rsidRPr="00AE7D57" w:rsidRDefault="00D94DEA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>ПОСТАНОВЛЯЮ:</w:t>
      </w: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1. Утвердить основные характеристики среднесрочного финансового плана</w:t>
      </w:r>
      <w:r w:rsidR="005A346E" w:rsidRPr="00AE7D57">
        <w:rPr>
          <w:sz w:val="28"/>
          <w:szCs w:val="28"/>
        </w:rPr>
        <w:t xml:space="preserve"> бюджета </w:t>
      </w:r>
      <w:r w:rsidR="00FF43C0">
        <w:rPr>
          <w:sz w:val="28"/>
          <w:szCs w:val="28"/>
        </w:rPr>
        <w:t>Столбовского</w:t>
      </w:r>
      <w:r w:rsidR="00BE5526" w:rsidRPr="00AE7D57">
        <w:rPr>
          <w:sz w:val="28"/>
          <w:szCs w:val="28"/>
        </w:rPr>
        <w:t xml:space="preserve"> сельсовета</w:t>
      </w:r>
      <w:r w:rsidR="00B50651">
        <w:rPr>
          <w:sz w:val="28"/>
          <w:szCs w:val="28"/>
        </w:rPr>
        <w:t xml:space="preserve"> на 201</w:t>
      </w:r>
      <w:r w:rsidR="00D36FCE">
        <w:rPr>
          <w:sz w:val="28"/>
          <w:szCs w:val="28"/>
        </w:rPr>
        <w:t>8</w:t>
      </w:r>
      <w:r w:rsidR="00B33970" w:rsidRPr="00AE7D57">
        <w:rPr>
          <w:sz w:val="28"/>
          <w:szCs w:val="28"/>
        </w:rPr>
        <w:t>-2</w:t>
      </w:r>
      <w:r w:rsidR="00B50651">
        <w:rPr>
          <w:sz w:val="28"/>
          <w:szCs w:val="28"/>
        </w:rPr>
        <w:t>0</w:t>
      </w:r>
      <w:r w:rsidR="00D36FCE">
        <w:rPr>
          <w:sz w:val="28"/>
          <w:szCs w:val="28"/>
        </w:rPr>
        <w:t>20</w:t>
      </w:r>
      <w:r w:rsidR="00D97797" w:rsidRPr="00AE7D57">
        <w:rPr>
          <w:sz w:val="28"/>
          <w:szCs w:val="28"/>
        </w:rPr>
        <w:t xml:space="preserve"> годы</w:t>
      </w:r>
      <w:r w:rsidR="005A346E" w:rsidRPr="00AE7D57">
        <w:rPr>
          <w:sz w:val="28"/>
          <w:szCs w:val="28"/>
        </w:rPr>
        <w:t>: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1) объем поступлений доходов бюджета </w:t>
      </w:r>
      <w:r w:rsidR="00FF43C0">
        <w:rPr>
          <w:sz w:val="28"/>
          <w:szCs w:val="28"/>
        </w:rPr>
        <w:t>Столбовского</w:t>
      </w:r>
      <w:r w:rsidR="005A346E" w:rsidRPr="00AE7D57">
        <w:rPr>
          <w:sz w:val="28"/>
          <w:szCs w:val="28"/>
        </w:rPr>
        <w:t xml:space="preserve"> сел</w:t>
      </w:r>
      <w:r w:rsidR="00AC607D">
        <w:rPr>
          <w:sz w:val="28"/>
          <w:szCs w:val="28"/>
        </w:rPr>
        <w:t xml:space="preserve">ьсовета </w:t>
      </w:r>
      <w:proofErr w:type="gramStart"/>
      <w:r w:rsidR="00AC607D">
        <w:rPr>
          <w:sz w:val="28"/>
          <w:szCs w:val="28"/>
        </w:rPr>
        <w:t>согласно приложения</w:t>
      </w:r>
      <w:proofErr w:type="gramEnd"/>
      <w:r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1</w:t>
      </w:r>
      <w:r w:rsidR="005A346E" w:rsidRPr="00AE7D57">
        <w:rPr>
          <w:sz w:val="28"/>
          <w:szCs w:val="28"/>
        </w:rPr>
        <w:t>;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2) объем расходов бюджета </w:t>
      </w:r>
      <w:r w:rsidR="00FF43C0">
        <w:rPr>
          <w:sz w:val="28"/>
          <w:szCs w:val="28"/>
        </w:rPr>
        <w:t>Столбовского</w:t>
      </w:r>
      <w:r w:rsidR="005A346E" w:rsidRPr="00AE7D57">
        <w:rPr>
          <w:sz w:val="28"/>
          <w:szCs w:val="28"/>
        </w:rPr>
        <w:t xml:space="preserve"> сельсовета по ведомственной структуре</w:t>
      </w:r>
      <w:r w:rsidRPr="00AE7D57">
        <w:rPr>
          <w:sz w:val="28"/>
          <w:szCs w:val="28"/>
        </w:rPr>
        <w:t xml:space="preserve"> расходов </w:t>
      </w:r>
      <w:proofErr w:type="gramStart"/>
      <w:r w:rsidRPr="00AE7D57">
        <w:rPr>
          <w:sz w:val="28"/>
          <w:szCs w:val="28"/>
        </w:rPr>
        <w:t>согласно пр</w:t>
      </w:r>
      <w:r w:rsidR="00AC607D">
        <w:rPr>
          <w:sz w:val="28"/>
          <w:szCs w:val="28"/>
        </w:rPr>
        <w:t>иложения</w:t>
      </w:r>
      <w:proofErr w:type="gramEnd"/>
      <w:r w:rsidR="00211BAE"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2</w:t>
      </w:r>
      <w:r w:rsidRPr="00AE7D57">
        <w:rPr>
          <w:sz w:val="28"/>
          <w:szCs w:val="28"/>
        </w:rPr>
        <w:t>.</w:t>
      </w:r>
    </w:p>
    <w:p w:rsidR="005A346E" w:rsidRPr="00AE7D57" w:rsidRDefault="002A685D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2. Утвердить основные характеристики бюджета </w:t>
      </w:r>
      <w:r w:rsidR="00FF43C0">
        <w:rPr>
          <w:sz w:val="28"/>
          <w:szCs w:val="28"/>
        </w:rPr>
        <w:t>Столбовского</w:t>
      </w:r>
      <w:r w:rsidR="005A346E" w:rsidRPr="00AE7D57">
        <w:rPr>
          <w:sz w:val="28"/>
          <w:szCs w:val="28"/>
        </w:rPr>
        <w:t xml:space="preserve"> се</w:t>
      </w:r>
      <w:r w:rsidR="00AC607D">
        <w:rPr>
          <w:sz w:val="28"/>
          <w:szCs w:val="28"/>
        </w:rPr>
        <w:t xml:space="preserve">льсовета </w:t>
      </w:r>
      <w:proofErr w:type="gramStart"/>
      <w:r w:rsidR="00AC607D">
        <w:rPr>
          <w:sz w:val="28"/>
          <w:szCs w:val="28"/>
        </w:rPr>
        <w:t>согласно приложения</w:t>
      </w:r>
      <w:proofErr w:type="gramEnd"/>
      <w:r w:rsidR="00BE5526" w:rsidRPr="00AE7D57">
        <w:rPr>
          <w:sz w:val="28"/>
          <w:szCs w:val="28"/>
        </w:rPr>
        <w:t xml:space="preserve"> 3</w:t>
      </w:r>
      <w:r w:rsidR="005A346E" w:rsidRPr="00AE7D57">
        <w:rPr>
          <w:sz w:val="28"/>
          <w:szCs w:val="28"/>
        </w:rPr>
        <w:t>.</w:t>
      </w:r>
    </w:p>
    <w:p w:rsidR="00790C4E" w:rsidRDefault="00055A68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ab/>
      </w:r>
      <w:r w:rsidR="00790C4E" w:rsidRPr="00AE7D57">
        <w:rPr>
          <w:sz w:val="28"/>
          <w:szCs w:val="28"/>
        </w:rPr>
        <w:t>3. Утвердить нормативы отчисления от налоговых</w:t>
      </w:r>
      <w:r w:rsidR="00006172">
        <w:rPr>
          <w:sz w:val="28"/>
          <w:szCs w:val="28"/>
        </w:rPr>
        <w:t xml:space="preserve"> доходов в бюджет </w:t>
      </w:r>
      <w:r w:rsidR="00FF43C0">
        <w:rPr>
          <w:sz w:val="28"/>
          <w:szCs w:val="28"/>
        </w:rPr>
        <w:t>Сто</w:t>
      </w:r>
      <w:r w:rsidR="00FF43C0">
        <w:rPr>
          <w:sz w:val="28"/>
          <w:szCs w:val="28"/>
        </w:rPr>
        <w:t>л</w:t>
      </w:r>
      <w:r w:rsidR="00FF43C0">
        <w:rPr>
          <w:sz w:val="28"/>
          <w:szCs w:val="28"/>
        </w:rPr>
        <w:t>бовского</w:t>
      </w:r>
      <w:r w:rsidR="00790C4E" w:rsidRPr="00AE7D57">
        <w:rPr>
          <w:sz w:val="28"/>
          <w:szCs w:val="28"/>
        </w:rPr>
        <w:t xml:space="preserve"> </w:t>
      </w:r>
      <w:r w:rsidR="00AC607D">
        <w:rPr>
          <w:sz w:val="28"/>
          <w:szCs w:val="28"/>
        </w:rPr>
        <w:t xml:space="preserve">сельсовета </w:t>
      </w:r>
      <w:proofErr w:type="gramStart"/>
      <w:r w:rsidR="00AC607D">
        <w:rPr>
          <w:sz w:val="28"/>
          <w:szCs w:val="28"/>
        </w:rPr>
        <w:t>согласно приложения</w:t>
      </w:r>
      <w:proofErr w:type="gramEnd"/>
      <w:r w:rsidR="00D97797" w:rsidRPr="00AE7D57">
        <w:rPr>
          <w:sz w:val="28"/>
          <w:szCs w:val="28"/>
        </w:rPr>
        <w:t xml:space="preserve"> </w:t>
      </w:r>
      <w:r w:rsidR="00790C4E" w:rsidRPr="00AE7D57">
        <w:rPr>
          <w:sz w:val="28"/>
          <w:szCs w:val="28"/>
        </w:rPr>
        <w:t>4.</w:t>
      </w:r>
    </w:p>
    <w:p w:rsidR="001E3E02" w:rsidRDefault="001E3E02" w:rsidP="001E3E02">
      <w:pPr>
        <w:numPr>
          <w:ilvl w:val="0"/>
          <w:numId w:val="3"/>
        </w:numPr>
        <w:ind w:hanging="2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ояснительную записку среднесрочного финансового плана</w:t>
      </w:r>
    </w:p>
    <w:p w:rsidR="001E3E02" w:rsidRPr="00AE7D57" w:rsidRDefault="00D36FCE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8-2020</w:t>
      </w:r>
      <w:r w:rsidR="001E3E02">
        <w:rPr>
          <w:sz w:val="28"/>
          <w:szCs w:val="28"/>
        </w:rPr>
        <w:t xml:space="preserve"> годы согласно приложению № 5.</w:t>
      </w:r>
    </w:p>
    <w:p w:rsidR="005A346E" w:rsidRPr="00AE7D57" w:rsidRDefault="00055A68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1E3E02">
        <w:rPr>
          <w:sz w:val="28"/>
          <w:szCs w:val="28"/>
        </w:rPr>
        <w:t>5</w:t>
      </w:r>
      <w:r w:rsidR="005A346E" w:rsidRPr="00AE7D57">
        <w:rPr>
          <w:sz w:val="28"/>
          <w:szCs w:val="28"/>
        </w:rPr>
        <w:t xml:space="preserve">. Прогнозируемый дефицит бюджета </w:t>
      </w:r>
      <w:r w:rsidR="00FF43C0">
        <w:rPr>
          <w:sz w:val="28"/>
          <w:szCs w:val="28"/>
        </w:rPr>
        <w:t>Столбовского</w:t>
      </w:r>
      <w:r w:rsidR="00441BB7">
        <w:rPr>
          <w:sz w:val="28"/>
          <w:szCs w:val="28"/>
        </w:rPr>
        <w:t xml:space="preserve"> сельсовета в 201</w:t>
      </w:r>
      <w:r w:rsidR="00A71FDA">
        <w:rPr>
          <w:sz w:val="28"/>
          <w:szCs w:val="28"/>
        </w:rPr>
        <w:t>9</w:t>
      </w:r>
      <w:r w:rsidR="0026142E" w:rsidRPr="00AE7D57">
        <w:rPr>
          <w:sz w:val="28"/>
          <w:szCs w:val="28"/>
        </w:rPr>
        <w:t xml:space="preserve"> году </w:t>
      </w:r>
      <w:r w:rsidR="00321680">
        <w:rPr>
          <w:sz w:val="28"/>
          <w:szCs w:val="28"/>
        </w:rPr>
        <w:t>102,</w:t>
      </w:r>
      <w:r w:rsidR="009F15DC">
        <w:rPr>
          <w:sz w:val="28"/>
          <w:szCs w:val="28"/>
        </w:rPr>
        <w:t>7</w:t>
      </w:r>
      <w:r w:rsidR="00FD3AF3" w:rsidRPr="0016104C">
        <w:rPr>
          <w:sz w:val="28"/>
          <w:szCs w:val="28"/>
        </w:rPr>
        <w:t xml:space="preserve"> </w:t>
      </w:r>
      <w:r w:rsidR="00FD3AF3" w:rsidRPr="00321680">
        <w:rPr>
          <w:sz w:val="28"/>
          <w:szCs w:val="28"/>
        </w:rPr>
        <w:t>тыс.</w:t>
      </w:r>
      <w:r w:rsidR="00D97797" w:rsidRPr="00321680">
        <w:rPr>
          <w:sz w:val="28"/>
          <w:szCs w:val="28"/>
        </w:rPr>
        <w:t xml:space="preserve"> </w:t>
      </w:r>
      <w:r w:rsidR="00441BB7" w:rsidRPr="00321680">
        <w:rPr>
          <w:sz w:val="28"/>
          <w:szCs w:val="28"/>
        </w:rPr>
        <w:t>руб., в 20</w:t>
      </w:r>
      <w:r w:rsidR="00A71FDA" w:rsidRPr="00321680">
        <w:rPr>
          <w:sz w:val="28"/>
          <w:szCs w:val="28"/>
        </w:rPr>
        <w:t>20</w:t>
      </w:r>
      <w:r w:rsidR="00FD3AF3" w:rsidRPr="00321680">
        <w:rPr>
          <w:sz w:val="28"/>
          <w:szCs w:val="28"/>
        </w:rPr>
        <w:t xml:space="preserve"> году</w:t>
      </w:r>
      <w:r w:rsidR="00BF506A" w:rsidRPr="00321680">
        <w:rPr>
          <w:sz w:val="28"/>
          <w:szCs w:val="28"/>
        </w:rPr>
        <w:t xml:space="preserve"> </w:t>
      </w:r>
      <w:r w:rsidR="00D36FCE" w:rsidRPr="00321680">
        <w:rPr>
          <w:sz w:val="28"/>
          <w:szCs w:val="28"/>
        </w:rPr>
        <w:t>дефицит</w:t>
      </w:r>
      <w:r w:rsidR="00FD3AF3" w:rsidRPr="00321680">
        <w:rPr>
          <w:sz w:val="28"/>
          <w:szCs w:val="28"/>
        </w:rPr>
        <w:t xml:space="preserve"> </w:t>
      </w:r>
      <w:r w:rsidR="00221375">
        <w:rPr>
          <w:sz w:val="28"/>
          <w:szCs w:val="28"/>
        </w:rPr>
        <w:t>101,4</w:t>
      </w:r>
      <w:r w:rsidR="00FD3AF3" w:rsidRPr="00321680">
        <w:rPr>
          <w:sz w:val="28"/>
          <w:szCs w:val="28"/>
        </w:rPr>
        <w:t xml:space="preserve"> тыс.</w:t>
      </w:r>
      <w:r w:rsidR="00D97797" w:rsidRPr="00321680">
        <w:rPr>
          <w:sz w:val="28"/>
          <w:szCs w:val="28"/>
        </w:rPr>
        <w:t xml:space="preserve"> </w:t>
      </w:r>
      <w:r w:rsidR="00441BB7" w:rsidRPr="00321680">
        <w:rPr>
          <w:sz w:val="28"/>
          <w:szCs w:val="28"/>
        </w:rPr>
        <w:t>руб., в 20</w:t>
      </w:r>
      <w:r w:rsidR="00A71FDA" w:rsidRPr="00321680">
        <w:rPr>
          <w:sz w:val="28"/>
          <w:szCs w:val="28"/>
        </w:rPr>
        <w:t>21</w:t>
      </w:r>
      <w:r w:rsidR="00211BAE" w:rsidRPr="00321680">
        <w:rPr>
          <w:sz w:val="28"/>
          <w:szCs w:val="28"/>
        </w:rPr>
        <w:t xml:space="preserve"> году</w:t>
      </w:r>
      <w:r w:rsidR="00BF506A" w:rsidRPr="00321680">
        <w:rPr>
          <w:sz w:val="28"/>
          <w:szCs w:val="28"/>
        </w:rPr>
        <w:t xml:space="preserve"> </w:t>
      </w:r>
      <w:r w:rsidR="00D36FCE" w:rsidRPr="00321680">
        <w:rPr>
          <w:sz w:val="28"/>
          <w:szCs w:val="28"/>
        </w:rPr>
        <w:t>дефицит</w:t>
      </w:r>
      <w:r w:rsidR="00211BAE" w:rsidRPr="00321680">
        <w:rPr>
          <w:sz w:val="28"/>
          <w:szCs w:val="28"/>
        </w:rPr>
        <w:t xml:space="preserve"> </w:t>
      </w:r>
      <w:r w:rsidR="00221375">
        <w:rPr>
          <w:sz w:val="28"/>
          <w:szCs w:val="28"/>
        </w:rPr>
        <w:t>103,3</w:t>
      </w:r>
      <w:r w:rsidR="00C44B78" w:rsidRPr="00321680">
        <w:rPr>
          <w:sz w:val="28"/>
          <w:szCs w:val="28"/>
        </w:rPr>
        <w:t xml:space="preserve"> </w:t>
      </w:r>
      <w:r w:rsidR="005A346E" w:rsidRPr="00321680">
        <w:rPr>
          <w:sz w:val="28"/>
          <w:szCs w:val="28"/>
        </w:rPr>
        <w:t>тыс</w:t>
      </w:r>
      <w:r w:rsidR="005A346E" w:rsidRPr="00BF506A">
        <w:rPr>
          <w:sz w:val="28"/>
          <w:szCs w:val="28"/>
        </w:rPr>
        <w:t>.</w:t>
      </w:r>
      <w:r w:rsidR="00D97797" w:rsidRPr="00BF506A">
        <w:rPr>
          <w:sz w:val="28"/>
          <w:szCs w:val="28"/>
        </w:rPr>
        <w:t xml:space="preserve"> </w:t>
      </w:r>
      <w:r w:rsidR="005A346E" w:rsidRPr="00BF506A">
        <w:rPr>
          <w:sz w:val="28"/>
          <w:szCs w:val="28"/>
        </w:rPr>
        <w:t>руб.</w:t>
      </w:r>
      <w:r w:rsidR="00DC68F4" w:rsidRPr="00AE7D57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 xml:space="preserve"> </w:t>
      </w:r>
    </w:p>
    <w:p w:rsidR="00055A68" w:rsidRPr="00AE7D57" w:rsidRDefault="001E3E02" w:rsidP="00055A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F6D" w:rsidRPr="00AE7D57">
        <w:rPr>
          <w:sz w:val="28"/>
          <w:szCs w:val="28"/>
        </w:rPr>
        <w:t xml:space="preserve">. </w:t>
      </w:r>
      <w:r w:rsidR="00055A68" w:rsidRPr="00AE7D57">
        <w:rPr>
          <w:sz w:val="28"/>
          <w:szCs w:val="28"/>
        </w:rPr>
        <w:t xml:space="preserve">Обнародовать настоящее постановление в соответствии со ст. 48 Устава муниципального образования </w:t>
      </w:r>
      <w:r w:rsidR="00FF43C0">
        <w:rPr>
          <w:sz w:val="28"/>
          <w:szCs w:val="28"/>
        </w:rPr>
        <w:t>Столбовского</w:t>
      </w:r>
      <w:r w:rsidR="00055A68" w:rsidRPr="00AE7D57">
        <w:rPr>
          <w:sz w:val="28"/>
          <w:szCs w:val="28"/>
        </w:rPr>
        <w:t xml:space="preserve"> сельсовет Каменского района Алта</w:t>
      </w:r>
      <w:r w:rsidR="00055A68" w:rsidRPr="00AE7D57">
        <w:rPr>
          <w:sz w:val="28"/>
          <w:szCs w:val="28"/>
        </w:rPr>
        <w:t>й</w:t>
      </w:r>
      <w:r w:rsidR="00055A68" w:rsidRPr="00AE7D57">
        <w:rPr>
          <w:sz w:val="28"/>
          <w:szCs w:val="28"/>
        </w:rPr>
        <w:t xml:space="preserve">ского края и разместить на официальном сайте Администрации Каменского района Алтайского края.          </w:t>
      </w: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5A346E" w:rsidRPr="00AE7D57" w:rsidRDefault="00B50651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6104C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 xml:space="preserve"> сельсовета                </w:t>
      </w:r>
      <w:r w:rsidR="00E03BE9" w:rsidRPr="00AE7D57">
        <w:rPr>
          <w:sz w:val="28"/>
          <w:szCs w:val="28"/>
        </w:rPr>
        <w:t xml:space="preserve">        </w:t>
      </w:r>
      <w:r w:rsidR="00AC607D">
        <w:rPr>
          <w:sz w:val="28"/>
          <w:szCs w:val="28"/>
        </w:rPr>
        <w:t xml:space="preserve">    </w:t>
      </w:r>
      <w:r w:rsidR="00E03BE9" w:rsidRPr="00AE7D57">
        <w:rPr>
          <w:sz w:val="28"/>
          <w:szCs w:val="28"/>
        </w:rPr>
        <w:t xml:space="preserve">  </w:t>
      </w:r>
      <w:r w:rsidR="00AC60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AC607D">
        <w:rPr>
          <w:sz w:val="28"/>
          <w:szCs w:val="28"/>
        </w:rPr>
        <w:t xml:space="preserve">   </w:t>
      </w:r>
      <w:r w:rsidR="0016104C">
        <w:rPr>
          <w:sz w:val="28"/>
          <w:szCs w:val="28"/>
        </w:rPr>
        <w:t xml:space="preserve">                            </w:t>
      </w:r>
      <w:r w:rsidR="00006172">
        <w:rPr>
          <w:sz w:val="28"/>
          <w:szCs w:val="28"/>
        </w:rPr>
        <w:t xml:space="preserve">С.В. </w:t>
      </w:r>
      <w:r w:rsidR="00FF43C0">
        <w:rPr>
          <w:sz w:val="28"/>
          <w:szCs w:val="28"/>
        </w:rPr>
        <w:t>Килина</w:t>
      </w:r>
    </w:p>
    <w:p w:rsidR="005A346E" w:rsidRPr="00AE7D57" w:rsidRDefault="005A346E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94"/>
        <w:gridCol w:w="1078"/>
        <w:gridCol w:w="1030"/>
        <w:gridCol w:w="1096"/>
      </w:tblGrid>
      <w:tr w:rsidR="004E3DBD" w:rsidRPr="00AE7D57" w:rsidTr="00866488">
        <w:trPr>
          <w:trHeight w:val="1658"/>
        </w:trPr>
        <w:tc>
          <w:tcPr>
            <w:tcW w:w="9698" w:type="dxa"/>
            <w:gridSpan w:val="4"/>
          </w:tcPr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Приложение 1 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AE7D57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4E3DBD" w:rsidRPr="00AE7D57" w:rsidRDefault="00AC607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122495">
              <w:rPr>
                <w:color w:val="000000"/>
                <w:sz w:val="28"/>
                <w:szCs w:val="28"/>
              </w:rPr>
              <w:t>15</w:t>
            </w:r>
            <w:r w:rsidR="0016104C">
              <w:rPr>
                <w:color w:val="000000"/>
                <w:sz w:val="28"/>
                <w:szCs w:val="28"/>
              </w:rPr>
              <w:t>.11.2019</w:t>
            </w:r>
            <w:r w:rsidR="00D97797" w:rsidRPr="00AE7D57">
              <w:rPr>
                <w:color w:val="000000"/>
                <w:sz w:val="28"/>
                <w:szCs w:val="28"/>
              </w:rPr>
              <w:t xml:space="preserve"> №</w:t>
            </w:r>
            <w:r w:rsidR="00A05616" w:rsidRPr="00AE7D57">
              <w:rPr>
                <w:color w:val="000000"/>
                <w:sz w:val="28"/>
                <w:szCs w:val="28"/>
              </w:rPr>
              <w:t xml:space="preserve"> </w:t>
            </w:r>
            <w:r w:rsidR="0016104C">
              <w:rPr>
                <w:color w:val="000000"/>
                <w:sz w:val="28"/>
                <w:szCs w:val="28"/>
              </w:rPr>
              <w:t>38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Объем поступлений бюджета </w:t>
            </w:r>
            <w:r w:rsidR="00FF43C0">
              <w:rPr>
                <w:b/>
                <w:bCs/>
                <w:color w:val="000000"/>
                <w:sz w:val="28"/>
                <w:szCs w:val="28"/>
              </w:rPr>
              <w:t>Столбовского</w:t>
            </w: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 сельсовета</w:t>
            </w:r>
            <w:r w:rsidR="0016104C">
              <w:rPr>
                <w:b/>
                <w:bCs/>
                <w:color w:val="000000"/>
                <w:sz w:val="28"/>
                <w:szCs w:val="28"/>
              </w:rPr>
              <w:t xml:space="preserve"> в 2020</w:t>
            </w:r>
            <w:r w:rsidR="00D36FCE">
              <w:rPr>
                <w:b/>
                <w:bCs/>
                <w:color w:val="000000"/>
                <w:sz w:val="28"/>
                <w:szCs w:val="28"/>
              </w:rPr>
              <w:t>-202</w:t>
            </w:r>
            <w:r w:rsidR="0016104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D496D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7D57">
              <w:rPr>
                <w:color w:val="000000"/>
              </w:rPr>
              <w:t>тыс. руб.</w:t>
            </w:r>
          </w:p>
        </w:tc>
      </w:tr>
      <w:tr w:rsidR="004E3DBD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A71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9F15DC">
              <w:rPr>
                <w:b/>
                <w:bCs/>
                <w:color w:val="000000"/>
              </w:rPr>
              <w:t>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A71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A71FDA">
              <w:rPr>
                <w:b/>
                <w:bCs/>
                <w:color w:val="000000"/>
              </w:rPr>
              <w:t>2</w:t>
            </w:r>
            <w:r w:rsidR="009F15DC">
              <w:rPr>
                <w:b/>
                <w:bCs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D36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D36FCE">
              <w:rPr>
                <w:b/>
                <w:bCs/>
                <w:color w:val="000000"/>
              </w:rPr>
              <w:t>2</w:t>
            </w:r>
            <w:r w:rsidR="009F15DC">
              <w:rPr>
                <w:b/>
                <w:bCs/>
                <w:color w:val="000000"/>
              </w:rPr>
              <w:t>2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  <w:r w:rsidR="009F15DC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573D2" w:rsidP="00C43D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4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573D2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3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и на прибыль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F15DC" w:rsidP="009C1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573D2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573D2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совокупный дох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1545E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имущество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F15DC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573D2" w:rsidP="00C43D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573D2" w:rsidP="00C43D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Земельный налог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F15DC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3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573D2" w:rsidP="002C4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1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573D2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9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573D2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573D2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815147" w:rsidRPr="00AE7D57" w:rsidTr="00866488">
        <w:trPr>
          <w:trHeight w:val="305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ПОСТУПЛЕНИЯ ИЗ РАЙОННОГО БЮДЖЕТ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051256" w:rsidRDefault="009F15DC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051256" w:rsidRDefault="008573D2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051256" w:rsidRDefault="008573D2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6</w:t>
            </w:r>
          </w:p>
        </w:tc>
      </w:tr>
      <w:tr w:rsidR="00815147" w:rsidRPr="00AE7D57" w:rsidTr="00866488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Дотации из районного фонда финансовой поддержки посел</w:t>
            </w:r>
            <w:r w:rsidRPr="00AE7D57">
              <w:rPr>
                <w:color w:val="000000"/>
              </w:rPr>
              <w:t>е</w:t>
            </w:r>
            <w:r w:rsidRPr="00AE7D57">
              <w:rPr>
                <w:color w:val="000000"/>
              </w:rPr>
              <w:t>ний на выравнивание уровня бюджетной обеспеченности п</w:t>
            </w:r>
            <w:r w:rsidRPr="00AE7D57">
              <w:rPr>
                <w:color w:val="000000"/>
              </w:rPr>
              <w:t>о</w:t>
            </w:r>
            <w:r w:rsidRPr="00AE7D57">
              <w:rPr>
                <w:color w:val="000000"/>
              </w:rPr>
              <w:t xml:space="preserve">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F15DC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E553F5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,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E553F5" w:rsidP="00217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,6</w:t>
            </w:r>
          </w:p>
        </w:tc>
      </w:tr>
      <w:tr w:rsidR="00815147" w:rsidRPr="00AE7D57" w:rsidTr="00866488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Дотации из районного фонда финансовой поддержки посел</w:t>
            </w:r>
            <w:r w:rsidRPr="00AE7D57">
              <w:rPr>
                <w:color w:val="000000"/>
              </w:rPr>
              <w:t>е</w:t>
            </w:r>
            <w:r w:rsidRPr="00AE7D57">
              <w:rPr>
                <w:color w:val="000000"/>
              </w:rPr>
              <w:t xml:space="preserve">ний на сбалансированность бюджетов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217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15147" w:rsidRPr="00AE7D57" w:rsidTr="00866488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Default="009C11EB" w:rsidP="00815147">
            <w:pPr>
              <w:keepNext/>
              <w:keepLines/>
              <w:jc w:val="both"/>
            </w:pPr>
            <w:r>
              <w:t>Субвенции на функционирование административных коми</w:t>
            </w:r>
            <w:r>
              <w:t>с</w:t>
            </w:r>
            <w:r>
              <w:t>сий при местных администрациях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C11EB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E553F5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E553F5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051256" w:rsidRPr="00AE7D57" w:rsidTr="00866488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51256" w:rsidRDefault="00051256" w:rsidP="00815147">
            <w:pPr>
              <w:keepNext/>
              <w:keepLines/>
              <w:jc w:val="both"/>
            </w:pPr>
            <w:r w:rsidRPr="00051256">
              <w:t>Прочие субсидии бюджетам сельских поселений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51256" w:rsidRDefault="00051256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51256" w:rsidRDefault="00051256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51256" w:rsidRDefault="00051256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15147" w:rsidRPr="00AE7D57" w:rsidTr="00B27A2A">
        <w:trPr>
          <w:trHeight w:val="66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C11EB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ередаваемые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я в соответствии с заключенными полномочиям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F15DC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E553F5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E553F5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,5</w:t>
            </w:r>
          </w:p>
        </w:tc>
      </w:tr>
      <w:tr w:rsidR="00815147" w:rsidRPr="00AE7D57" w:rsidTr="00866488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9F15DC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0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D00F13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4,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B95FEA" w:rsidRPr="00AE7D57" w:rsidRDefault="00D00F13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3,6</w:t>
            </w:r>
          </w:p>
        </w:tc>
      </w:tr>
    </w:tbl>
    <w:p w:rsidR="000A2F0D" w:rsidRPr="000A2F0D" w:rsidRDefault="000A2F0D" w:rsidP="000A2F0D">
      <w:pPr>
        <w:rPr>
          <w:vanish/>
        </w:rPr>
      </w:pPr>
    </w:p>
    <w:tbl>
      <w:tblPr>
        <w:tblpPr w:leftFromText="180" w:rightFromText="180" w:vertAnchor="text" w:horzAnchor="margin" w:tblpY="-7523"/>
        <w:tblW w:w="1534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10"/>
        <w:gridCol w:w="604"/>
        <w:gridCol w:w="550"/>
        <w:gridCol w:w="422"/>
        <w:gridCol w:w="1590"/>
        <w:gridCol w:w="709"/>
        <w:gridCol w:w="850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866488" w:rsidRPr="00AE7D57" w:rsidTr="00FE6D9D">
        <w:trPr>
          <w:gridAfter w:val="6"/>
          <w:wAfter w:w="5106" w:type="dxa"/>
          <w:trHeight w:val="871"/>
        </w:trPr>
        <w:tc>
          <w:tcPr>
            <w:tcW w:w="10236" w:type="dxa"/>
            <w:gridSpan w:val="9"/>
          </w:tcPr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Pr="00AE7D57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Pr="00AE7D57">
              <w:rPr>
                <w:color w:val="000000"/>
                <w:sz w:val="28"/>
                <w:szCs w:val="28"/>
              </w:rPr>
              <w:t xml:space="preserve"> </w:t>
            </w:r>
          </w:p>
          <w:p w:rsidR="00866488" w:rsidRPr="00AE7D57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AE7D57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866488" w:rsidRPr="00AE7D57" w:rsidRDefault="00122495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овета от 15</w:t>
            </w:r>
            <w:r w:rsidR="0016104C">
              <w:rPr>
                <w:color w:val="000000"/>
                <w:sz w:val="28"/>
                <w:szCs w:val="28"/>
              </w:rPr>
              <w:t>.11.2019</w:t>
            </w:r>
            <w:r w:rsidR="00866488" w:rsidRPr="00AE7D57">
              <w:rPr>
                <w:color w:val="000000"/>
                <w:sz w:val="28"/>
                <w:szCs w:val="28"/>
              </w:rPr>
              <w:t xml:space="preserve"> № </w:t>
            </w:r>
            <w:r w:rsidR="0016104C">
              <w:rPr>
                <w:color w:val="000000"/>
                <w:sz w:val="28"/>
                <w:szCs w:val="28"/>
              </w:rPr>
              <w:t>38</w:t>
            </w: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Pr="0016104C" w:rsidRDefault="00866488" w:rsidP="001610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6488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  <w:r w:rsidR="0016104C"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866488" w:rsidRPr="00AE7D57" w:rsidTr="00FE6D9D">
        <w:trPr>
          <w:gridAfter w:val="6"/>
          <w:wAfter w:w="5106" w:type="dxa"/>
          <w:trHeight w:val="32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з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2703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6E708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Pr="00AE7D57" w:rsidRDefault="00866488" w:rsidP="002703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2703EB">
              <w:rPr>
                <w:b/>
                <w:bCs/>
                <w:color w:val="000000"/>
              </w:rPr>
              <w:t>2</w:t>
            </w:r>
            <w:r w:rsidR="006E708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Pr="00AE7D57" w:rsidRDefault="00866488" w:rsidP="002703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2703EB">
              <w:rPr>
                <w:b/>
                <w:bCs/>
                <w:color w:val="000000"/>
              </w:rPr>
              <w:t>2</w:t>
            </w:r>
            <w:r w:rsidR="008C2E5E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г.</w:t>
            </w:r>
          </w:p>
        </w:tc>
      </w:tr>
      <w:tr w:rsidR="00E553F5" w:rsidRPr="00AE7D57" w:rsidTr="00FE6D9D">
        <w:trPr>
          <w:gridAfter w:val="6"/>
          <w:wAfter w:w="5106" w:type="dxa"/>
          <w:trHeight w:val="32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толбовского сельсовета Каменского района Алтайского кра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ind w:right="-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553F5" w:rsidRDefault="00E139E0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553F5" w:rsidRDefault="00E139E0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6,9</w:t>
            </w:r>
          </w:p>
        </w:tc>
      </w:tr>
      <w:tr w:rsidR="00E553F5" w:rsidRPr="00AE7D57" w:rsidTr="00DD6FDA">
        <w:trPr>
          <w:gridAfter w:val="6"/>
          <w:wAfter w:w="5106" w:type="dxa"/>
          <w:trHeight w:val="422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139E0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139E0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2,7</w:t>
            </w:r>
          </w:p>
        </w:tc>
      </w:tr>
      <w:tr w:rsidR="00E553F5" w:rsidRPr="00AE7D57" w:rsidTr="00DD6FDA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Функционирование высшего должностного лица субъекта Ро</w:t>
            </w:r>
            <w:r w:rsidRPr="00EC514B">
              <w:rPr>
                <w:b/>
                <w:bCs/>
                <w:color w:val="000000"/>
              </w:rPr>
              <w:t>с</w:t>
            </w:r>
            <w:r w:rsidRPr="00EC514B">
              <w:rPr>
                <w:b/>
                <w:bCs/>
                <w:color w:val="000000"/>
              </w:rPr>
              <w:t>сийской Федерации и муниц</w:t>
            </w:r>
            <w:r w:rsidRPr="00EC514B">
              <w:rPr>
                <w:b/>
                <w:bCs/>
                <w:color w:val="000000"/>
              </w:rPr>
              <w:t>и</w:t>
            </w:r>
            <w:r w:rsidRPr="00EC514B">
              <w:rPr>
                <w:b/>
                <w:bCs/>
                <w:color w:val="000000"/>
              </w:rPr>
              <w:t>пального образова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6E1887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139E0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,7</w:t>
            </w:r>
          </w:p>
        </w:tc>
      </w:tr>
      <w:tr w:rsidR="00E553F5" w:rsidRPr="00AE7D57" w:rsidTr="00DD6FDA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EC514B">
              <w:rPr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EC514B">
              <w:rPr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6E1887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139E0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4,7</w:t>
            </w:r>
          </w:p>
        </w:tc>
      </w:tr>
      <w:tr w:rsidR="00E553F5" w:rsidRPr="00AE7D57" w:rsidTr="00DD6FDA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Расходы на обеспечение деятельн</w:t>
            </w:r>
            <w:r w:rsidRPr="00EC514B">
              <w:rPr>
                <w:bCs/>
                <w:color w:val="000000"/>
              </w:rPr>
              <w:t>о</w:t>
            </w:r>
            <w:r w:rsidRPr="00EC514B">
              <w:rPr>
                <w:bCs/>
                <w:color w:val="000000"/>
              </w:rPr>
              <w:t>сти органов местного самоуправл</w:t>
            </w:r>
            <w:r w:rsidRPr="00EC514B">
              <w:rPr>
                <w:bCs/>
                <w:color w:val="000000"/>
              </w:rPr>
              <w:t>е</w:t>
            </w:r>
            <w:r w:rsidRPr="00EC514B">
              <w:rPr>
                <w:bCs/>
                <w:color w:val="000000"/>
              </w:rPr>
              <w:t>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3F5" w:rsidRPr="00EC514B" w:rsidRDefault="006E1887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3F5" w:rsidRPr="00EC514B" w:rsidRDefault="00E139E0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4,7</w:t>
            </w:r>
          </w:p>
        </w:tc>
      </w:tr>
      <w:tr w:rsidR="00E553F5" w:rsidRPr="00AE7D57" w:rsidTr="003F4DB0">
        <w:trPr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3F5" w:rsidRPr="00EC514B" w:rsidRDefault="006E1887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3F5" w:rsidRPr="00EC514B" w:rsidRDefault="00E139E0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4,7</w:t>
            </w:r>
          </w:p>
        </w:tc>
        <w:tc>
          <w:tcPr>
            <w:tcW w:w="851" w:type="dxa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553F5" w:rsidRPr="00AE7D57" w:rsidTr="00DD6FDA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958D5">
              <w:t>Расходы на выплаты персоналу в целях обеспечения выполнения функций государственными (мун</w:t>
            </w:r>
            <w:r w:rsidRPr="006958D5">
              <w:t>и</w:t>
            </w:r>
            <w:r w:rsidRPr="006958D5">
              <w:t>ципальными) органами, казенными учреждениями, органами управл</w:t>
            </w:r>
            <w:r w:rsidRPr="006958D5">
              <w:t>е</w:t>
            </w:r>
            <w:r w:rsidRPr="006958D5">
              <w:t>ния государственными внебюдже</w:t>
            </w:r>
            <w:r w:rsidRPr="006958D5">
              <w:t>т</w:t>
            </w:r>
            <w:r w:rsidRPr="006958D5">
              <w:t>ными фондам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 2 00 101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3F5" w:rsidRPr="00EC514B" w:rsidRDefault="00E553F5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3F5" w:rsidRPr="00EC514B" w:rsidRDefault="006E1887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3F5" w:rsidRPr="00EC514B" w:rsidRDefault="00E139E0" w:rsidP="00E55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4,74</w:t>
            </w:r>
          </w:p>
        </w:tc>
      </w:tr>
      <w:tr w:rsidR="004011AB" w:rsidRPr="00AE7D57" w:rsidTr="00F61D3D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Функционирование законод</w:t>
            </w:r>
            <w:r w:rsidRPr="00EC514B">
              <w:rPr>
                <w:b/>
                <w:bCs/>
                <w:color w:val="000000"/>
              </w:rPr>
              <w:t>а</w:t>
            </w:r>
            <w:r w:rsidRPr="00EC514B">
              <w:rPr>
                <w:b/>
                <w:bCs/>
                <w:color w:val="000000"/>
              </w:rPr>
              <w:t>тельных (представительных) о</w:t>
            </w:r>
            <w:r w:rsidRPr="00EC514B">
              <w:rPr>
                <w:b/>
                <w:bCs/>
                <w:color w:val="000000"/>
              </w:rPr>
              <w:t>р</w:t>
            </w:r>
            <w:r w:rsidRPr="00EC514B">
              <w:rPr>
                <w:b/>
                <w:bCs/>
                <w:color w:val="000000"/>
              </w:rPr>
              <w:t>ганов государственной власти и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553F5" w:rsidRDefault="00F61D3D" w:rsidP="004011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553F5"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553F5" w:rsidRDefault="00F61D3D" w:rsidP="004011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553F5">
              <w:rPr>
                <w:b/>
                <w:bCs/>
                <w:color w:val="000000"/>
              </w:rPr>
              <w:t>0,5</w:t>
            </w:r>
          </w:p>
        </w:tc>
      </w:tr>
      <w:tr w:rsidR="004011AB" w:rsidRPr="00AE7D57" w:rsidTr="00F61D3D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EC514B">
              <w:rPr>
                <w:color w:val="000000"/>
              </w:rPr>
              <w:t>в</w:t>
            </w:r>
            <w:r w:rsidRPr="00EC514B">
              <w:rPr>
                <w:color w:val="000000"/>
              </w:rPr>
              <w:t>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011AB" w:rsidRPr="00E553F5" w:rsidRDefault="004011AB" w:rsidP="004011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553F5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011AB" w:rsidRPr="00E553F5" w:rsidRDefault="004011AB" w:rsidP="004011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553F5">
              <w:rPr>
                <w:bCs/>
                <w:color w:val="000000"/>
              </w:rPr>
              <w:t>0,5</w:t>
            </w:r>
          </w:p>
        </w:tc>
      </w:tr>
      <w:tr w:rsidR="004011AB" w:rsidRPr="00AE7D57" w:rsidTr="00F61D3D">
        <w:trPr>
          <w:gridAfter w:val="6"/>
          <w:wAfter w:w="5106" w:type="dxa"/>
          <w:trHeight w:val="372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асходы на обеспечение деятельн</w:t>
            </w:r>
            <w:r w:rsidRPr="00EC514B">
              <w:rPr>
                <w:color w:val="000000"/>
              </w:rPr>
              <w:t>о</w:t>
            </w:r>
            <w:r w:rsidRPr="00EC514B">
              <w:rPr>
                <w:color w:val="000000"/>
              </w:rPr>
              <w:t>сти органов местного самоуправл</w:t>
            </w:r>
            <w:r w:rsidRPr="00EC514B">
              <w:rPr>
                <w:color w:val="000000"/>
              </w:rPr>
              <w:t>е</w:t>
            </w:r>
            <w:r w:rsidRPr="00EC514B">
              <w:rPr>
                <w:color w:val="000000"/>
              </w:rPr>
              <w:t>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011AB" w:rsidRPr="002703EB" w:rsidRDefault="004011AB" w:rsidP="004011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011AB" w:rsidRPr="002703EB" w:rsidRDefault="004011AB" w:rsidP="004011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</w:tr>
      <w:tr w:rsidR="004011AB" w:rsidRPr="00AE7D57" w:rsidTr="00F61D3D">
        <w:trPr>
          <w:gridAfter w:val="6"/>
          <w:wAfter w:w="5106" w:type="dxa"/>
          <w:trHeight w:val="466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1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011AB" w:rsidRPr="002703EB" w:rsidRDefault="004011AB" w:rsidP="004011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011AB" w:rsidRPr="002703EB" w:rsidRDefault="004011AB" w:rsidP="004011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608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58D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1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lastRenderedPageBreak/>
              <w:t>Функционирование Правител</w:t>
            </w:r>
            <w:r w:rsidRPr="00EC514B">
              <w:rPr>
                <w:b/>
                <w:bCs/>
                <w:color w:val="000000"/>
              </w:rPr>
              <w:t>ь</w:t>
            </w:r>
            <w:r w:rsidRPr="00EC514B">
              <w:rPr>
                <w:b/>
                <w:bCs/>
                <w:color w:val="000000"/>
              </w:rPr>
              <w:t>ства РФ, высших органов испо</w:t>
            </w:r>
            <w:r w:rsidRPr="00EC514B">
              <w:rPr>
                <w:b/>
                <w:bCs/>
                <w:color w:val="000000"/>
              </w:rPr>
              <w:t>л</w:t>
            </w:r>
            <w:r w:rsidRPr="00EC514B">
              <w:rPr>
                <w:b/>
                <w:bCs/>
                <w:color w:val="000000"/>
              </w:rPr>
              <w:t xml:space="preserve">нительной власти субъектов РФ, местных администраций 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,6</w:t>
            </w:r>
          </w:p>
        </w:tc>
      </w:tr>
      <w:tr w:rsidR="00F61D3D" w:rsidRPr="00AE7D57" w:rsidTr="00F61D3D">
        <w:trPr>
          <w:gridAfter w:val="6"/>
          <w:wAfter w:w="5106" w:type="dxa"/>
          <w:trHeight w:val="372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EC514B">
              <w:rPr>
                <w:color w:val="000000"/>
              </w:rPr>
              <w:t>в</w:t>
            </w:r>
            <w:r w:rsidRPr="00EC514B">
              <w:rPr>
                <w:color w:val="000000"/>
              </w:rPr>
              <w:t>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</w:tr>
      <w:tr w:rsidR="00F61D3D" w:rsidRPr="00AE7D57" w:rsidTr="00F61D3D">
        <w:trPr>
          <w:gridAfter w:val="6"/>
          <w:wAfter w:w="5106" w:type="dxa"/>
          <w:trHeight w:val="45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асходы на обеспечение деятельн</w:t>
            </w:r>
            <w:r w:rsidRPr="00EC514B">
              <w:rPr>
                <w:color w:val="000000"/>
              </w:rPr>
              <w:t>о</w:t>
            </w:r>
            <w:r w:rsidRPr="00EC514B">
              <w:rPr>
                <w:color w:val="000000"/>
              </w:rPr>
              <w:t>сти органов местного самоуправл</w:t>
            </w:r>
            <w:r w:rsidRPr="00EC514B">
              <w:rPr>
                <w:color w:val="000000"/>
              </w:rPr>
              <w:t>е</w:t>
            </w:r>
            <w:r w:rsidRPr="00EC514B">
              <w:rPr>
                <w:color w:val="000000"/>
              </w:rPr>
              <w:t>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</w:tr>
      <w:tr w:rsidR="00F61D3D" w:rsidRPr="00AE7D57" w:rsidTr="00F61D3D">
        <w:trPr>
          <w:gridAfter w:val="6"/>
          <w:wAfter w:w="5106" w:type="dxa"/>
          <w:trHeight w:val="45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Центральный аппарат органов м</w:t>
            </w:r>
            <w:r w:rsidRPr="00EC514B">
              <w:rPr>
                <w:color w:val="000000"/>
              </w:rPr>
              <w:t>е</w:t>
            </w:r>
            <w:r w:rsidRPr="00EC514B">
              <w:rPr>
                <w:color w:val="000000"/>
              </w:rPr>
              <w:t>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1,4</w:t>
            </w:r>
          </w:p>
        </w:tc>
      </w:tr>
      <w:tr w:rsidR="00F61D3D" w:rsidRPr="00AE7D57" w:rsidTr="00F61D3D">
        <w:trPr>
          <w:gridAfter w:val="6"/>
          <w:wAfter w:w="5106" w:type="dxa"/>
          <w:trHeight w:val="372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26BE">
              <w:t>Расходы на выплаты персоналу в целях обеспечения выполнения функций государственными (мун</w:t>
            </w:r>
            <w:r w:rsidRPr="00BD26BE">
              <w:t>и</w:t>
            </w:r>
            <w:r w:rsidRPr="00BD26BE">
              <w:t>ципальными) органами, казенными учреждениями, органами управл</w:t>
            </w:r>
            <w:r w:rsidRPr="00BD26BE">
              <w:t>е</w:t>
            </w:r>
            <w:r w:rsidRPr="00BD26BE">
              <w:t>ния государственными внебюдже</w:t>
            </w:r>
            <w:r w:rsidRPr="00BD26BE">
              <w:t>т</w:t>
            </w:r>
            <w:r w:rsidRPr="00BD26BE">
              <w:t>ными фондам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,4</w:t>
            </w:r>
          </w:p>
        </w:tc>
      </w:tr>
      <w:tr w:rsidR="00F61D3D" w:rsidRPr="00AE7D57" w:rsidTr="00F61D3D">
        <w:trPr>
          <w:gridAfter w:val="6"/>
          <w:wAfter w:w="5106" w:type="dxa"/>
          <w:trHeight w:val="43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5414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4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Уплата прочих налогов, сборов</w:t>
            </w:r>
            <w:r>
              <w:rPr>
                <w:color w:val="000000"/>
              </w:rPr>
              <w:t xml:space="preserve"> и иных платеже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85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5A299E" w:rsidRDefault="00F61D3D" w:rsidP="00F61D3D">
            <w:r w:rsidRPr="005A299E">
              <w:t>Расходы  на обеспечение расчетов за топливно-энергетические ресу</w:t>
            </w:r>
            <w:r w:rsidRPr="005A299E">
              <w:t>р</w:t>
            </w:r>
            <w:r w:rsidRPr="005A299E">
              <w:t>сы,  потребляемые органами мес</w:t>
            </w:r>
            <w:r w:rsidRPr="005A299E">
              <w:t>т</w:t>
            </w:r>
            <w:r w:rsidRPr="005A299E">
              <w:t>ного самоуправ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5A299E" w:rsidRDefault="00F61D3D" w:rsidP="00F61D3D">
            <w:r w:rsidRPr="005A299E"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Другие общегосударственные в</w:t>
            </w:r>
            <w:r w:rsidRPr="00EC514B">
              <w:rPr>
                <w:b/>
                <w:bCs/>
                <w:color w:val="000000"/>
              </w:rPr>
              <w:t>о</w:t>
            </w:r>
            <w:r w:rsidRPr="00EC514B">
              <w:rPr>
                <w:b/>
                <w:bCs/>
                <w:color w:val="000000"/>
              </w:rPr>
              <w:t>прос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4,9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B7759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color w:val="000000"/>
              </w:rPr>
              <w:t>Функционирование администр</w:t>
            </w:r>
            <w:r w:rsidRPr="00EC514B">
              <w:rPr>
                <w:color w:val="000000"/>
              </w:rPr>
              <w:t>а</w:t>
            </w:r>
            <w:r w:rsidRPr="00EC514B">
              <w:rPr>
                <w:color w:val="000000"/>
              </w:rPr>
              <w:t>тивных комиссий</w:t>
            </w:r>
            <w:r>
              <w:rPr>
                <w:color w:val="000000"/>
              </w:rPr>
              <w:t xml:space="preserve"> при местных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ях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511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61FC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47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B7759" w:rsidRDefault="00F61D3D" w:rsidP="00F61D3D">
            <w:r w:rsidRPr="00EB7759">
              <w:t>Расходы на обеспечение деятельн</w:t>
            </w:r>
            <w:r w:rsidRPr="00EB7759">
              <w:t>о</w:t>
            </w:r>
            <w:r w:rsidRPr="00EB7759">
              <w:t>сти (оказание услуг) подведомс</w:t>
            </w:r>
            <w:r w:rsidRPr="00EB7759">
              <w:t>т</w:t>
            </w:r>
            <w:r w:rsidRPr="00EB7759">
              <w:t>венных учрежде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6,4</w:t>
            </w:r>
          </w:p>
        </w:tc>
      </w:tr>
      <w:tr w:rsidR="00F61D3D" w:rsidRPr="00AE7D57" w:rsidTr="00F61D3D">
        <w:trPr>
          <w:gridAfter w:val="6"/>
          <w:wAfter w:w="5106" w:type="dxa"/>
          <w:trHeight w:val="47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B7759" w:rsidRDefault="00F61D3D" w:rsidP="00F61D3D">
            <w:r w:rsidRPr="00EB7759">
              <w:t>Расходы на обеспечение деятельн</w:t>
            </w:r>
            <w:r w:rsidRPr="00EB7759">
              <w:t>о</w:t>
            </w:r>
            <w:r w:rsidRPr="00EB7759">
              <w:t>сти (оказание услуг) иных подв</w:t>
            </w:r>
            <w:r w:rsidRPr="00EB7759">
              <w:t>е</w:t>
            </w:r>
            <w:r w:rsidRPr="00EB7759">
              <w:lastRenderedPageBreak/>
              <w:t>домственных учрежде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6,4</w:t>
            </w:r>
          </w:p>
        </w:tc>
      </w:tr>
      <w:tr w:rsidR="00F61D3D" w:rsidRPr="00AE7D57" w:rsidTr="00F61D3D">
        <w:trPr>
          <w:gridAfter w:val="6"/>
          <w:wAfter w:w="5106" w:type="dxa"/>
          <w:trHeight w:val="47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B7759" w:rsidRDefault="00F61D3D" w:rsidP="00F61D3D">
            <w:r w:rsidRPr="00EB7759">
              <w:lastRenderedPageBreak/>
              <w:t>Централизованные бухгалтерии, группы хозяйственного обслужив</w:t>
            </w:r>
            <w:r w:rsidRPr="00EB7759">
              <w:t>а</w:t>
            </w:r>
            <w:r w:rsidRPr="00EB7759">
              <w:t>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</w:tr>
      <w:tr w:rsidR="00F61D3D" w:rsidRPr="004E0200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B7759" w:rsidRDefault="00F61D3D" w:rsidP="00F61D3D">
            <w:r w:rsidRPr="00EB7759">
              <w:t>Расходы на выплаты персоналу в целях обеспечения выполнения функций государственными (мун</w:t>
            </w:r>
            <w:r w:rsidRPr="00EB7759">
              <w:t>и</w:t>
            </w:r>
            <w:r w:rsidRPr="00EB7759">
              <w:t>ципальными) органами, казенными учреждениями, органами управл</w:t>
            </w:r>
            <w:r w:rsidRPr="00EB7759">
              <w:t>е</w:t>
            </w:r>
            <w:r w:rsidRPr="00EB7759">
              <w:t>ния государственными внебюдже</w:t>
            </w:r>
            <w:r w:rsidRPr="00EB7759">
              <w:t>т</w:t>
            </w:r>
            <w:r w:rsidRPr="00EB7759">
              <w:t>ными фондам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</w:tr>
      <w:tr w:rsidR="00F61D3D" w:rsidRPr="004E0200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775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240864" w:rsidRDefault="00F61D3D" w:rsidP="00F61D3D">
            <w:r w:rsidRPr="00240864">
              <w:t>Расходы на предоставление ме</w:t>
            </w:r>
            <w:r w:rsidRPr="00240864">
              <w:t>ж</w:t>
            </w:r>
            <w:r w:rsidRPr="00240864">
              <w:t>бюджетных трансфертов общего характера бюджетам муниципал</w:t>
            </w:r>
            <w:r w:rsidRPr="00240864">
              <w:t>ь</w:t>
            </w:r>
            <w:r w:rsidRPr="00240864">
              <w:t>ных образова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240864" w:rsidRDefault="00F61D3D" w:rsidP="00F61D3D">
            <w:r w:rsidRPr="00240864">
              <w:t>Прочие межбюджетные трансферты общего характер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240864" w:rsidRDefault="00F61D3D" w:rsidP="00F61D3D">
            <w:r w:rsidRPr="00240864">
              <w:t>Межбюджетные трансферты бю</w:t>
            </w:r>
            <w:r w:rsidRPr="00240864">
              <w:t>д</w:t>
            </w:r>
            <w:r w:rsidRPr="00240864">
              <w:t>жетам муниципальных районов из бюджетов поселений и межбю</w:t>
            </w:r>
            <w:r w:rsidRPr="00240864">
              <w:t>д</w:t>
            </w:r>
            <w:r w:rsidRPr="00240864">
              <w:t>жетные трансферты бюджетам п</w:t>
            </w:r>
            <w:r w:rsidRPr="00240864">
              <w:t>о</w:t>
            </w:r>
            <w:r w:rsidRPr="00240864">
              <w:t xml:space="preserve">селений </w:t>
            </w:r>
            <w:proofErr w:type="gramStart"/>
            <w:r w:rsidRPr="00240864">
              <w:t>из бюджетов муниципал</w:t>
            </w:r>
            <w:r w:rsidRPr="00240864">
              <w:t>ь</w:t>
            </w:r>
            <w:r w:rsidRPr="00240864">
              <w:t>ных районов на осуществление ча</w:t>
            </w:r>
            <w:r w:rsidRPr="00240864">
              <w:t>с</w:t>
            </w:r>
            <w:r w:rsidRPr="00240864">
              <w:t>ти полномочий по решению вопр</w:t>
            </w:r>
            <w:r w:rsidRPr="00240864">
              <w:t>о</w:t>
            </w:r>
            <w:r w:rsidRPr="00240864">
              <w:t>сов местного значения в соответс</w:t>
            </w:r>
            <w:r w:rsidRPr="00240864">
              <w:t>т</w:t>
            </w:r>
            <w:r w:rsidRPr="00240864">
              <w:t>вии с заключенными соглашениями</w:t>
            </w:r>
            <w:proofErr w:type="gramEnd"/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Default="00F61D3D" w:rsidP="00F61D3D">
            <w:r w:rsidRPr="00BD6014"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Иные расходы органов государс</w:t>
            </w:r>
            <w:r w:rsidRPr="00EC514B">
              <w:rPr>
                <w:color w:val="000000"/>
              </w:rPr>
              <w:t>т</w:t>
            </w:r>
            <w:r w:rsidRPr="00EC514B">
              <w:rPr>
                <w:color w:val="000000"/>
              </w:rPr>
              <w:t>венной власти субъектов Росси</w:t>
            </w:r>
            <w:r w:rsidRPr="00EC514B">
              <w:rPr>
                <w:color w:val="000000"/>
              </w:rPr>
              <w:t>й</w:t>
            </w:r>
            <w:r w:rsidRPr="00EC514B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асходы на выполнение других об</w:t>
            </w:r>
            <w:r w:rsidRPr="00EC514B">
              <w:rPr>
                <w:color w:val="000000"/>
              </w:rPr>
              <w:t>я</w:t>
            </w:r>
            <w:r w:rsidRPr="00EC514B">
              <w:rPr>
                <w:color w:val="000000"/>
              </w:rPr>
              <w:t>зательств муниципального образ</w:t>
            </w:r>
            <w:r w:rsidRPr="00EC514B">
              <w:rPr>
                <w:color w:val="000000"/>
              </w:rPr>
              <w:t>о</w:t>
            </w:r>
            <w:r w:rsidRPr="00EC514B">
              <w:rPr>
                <w:color w:val="000000"/>
              </w:rPr>
              <w:t>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38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9582C">
              <w:rPr>
                <w:bCs/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9582C">
              <w:rPr>
                <w:bCs/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9582C">
              <w:rPr>
                <w:bCs/>
                <w:color w:val="000000"/>
              </w:rPr>
              <w:t>15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E43874" w:rsidRDefault="00F61D3D" w:rsidP="00F61D3D">
            <w:pPr>
              <w:keepNext/>
              <w:jc w:val="both"/>
              <w:rPr>
                <w:b/>
              </w:rPr>
            </w:pPr>
            <w:r w:rsidRPr="00E43874">
              <w:rPr>
                <w:b/>
              </w:rPr>
              <w:t>Национальная безопасность и правоохранительная деятел</w:t>
            </w:r>
            <w:r w:rsidRPr="00E43874">
              <w:rPr>
                <w:b/>
              </w:rPr>
              <w:t>ь</w:t>
            </w:r>
            <w:r w:rsidRPr="00E43874">
              <w:rPr>
                <w:b/>
              </w:rPr>
              <w:t>ност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F61D3D" w:rsidRPr="00AE7D57" w:rsidTr="00F61D3D">
        <w:trPr>
          <w:gridAfter w:val="6"/>
          <w:wAfter w:w="5106" w:type="dxa"/>
          <w:trHeight w:val="48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1D3D" w:rsidRPr="00EC514B" w:rsidRDefault="00F61D3D" w:rsidP="00F61D3D">
            <w:pPr>
              <w:widowControl w:val="0"/>
              <w:jc w:val="both"/>
              <w:rPr>
                <w:b/>
              </w:rPr>
            </w:pPr>
            <w:r w:rsidRPr="00EC514B">
              <w:rPr>
                <w:b/>
              </w:rPr>
              <w:t>Защита населения и территории от чрезвычайных ситуаций пр</w:t>
            </w:r>
            <w:r w:rsidRPr="00EC514B">
              <w:rPr>
                <w:b/>
              </w:rPr>
              <w:t>и</w:t>
            </w:r>
            <w:r w:rsidRPr="00EC514B">
              <w:rPr>
                <w:b/>
              </w:rPr>
              <w:t>родного и техногенного характ</w:t>
            </w:r>
            <w:r w:rsidRPr="00EC514B">
              <w:rPr>
                <w:b/>
              </w:rPr>
              <w:t>е</w:t>
            </w:r>
            <w:r w:rsidRPr="00EC514B">
              <w:rPr>
                <w:b/>
              </w:rPr>
              <w:t>ра, гражданская оборон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43874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387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E43874"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43874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387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E43874">
              <w:rPr>
                <w:b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43874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387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E43874">
              <w:rPr>
                <w:b/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48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43874" w:rsidRDefault="00F61D3D" w:rsidP="00F61D3D">
            <w:r w:rsidRPr="00E43874">
              <w:t xml:space="preserve">Предупреждение и ликвидация </w:t>
            </w:r>
            <w:r w:rsidRPr="00E43874">
              <w:lastRenderedPageBreak/>
              <w:t>чрезвычайных ситуаций и после</w:t>
            </w:r>
            <w:r w:rsidRPr="00E43874">
              <w:t>д</w:t>
            </w:r>
            <w:r w:rsidRPr="00E43874">
              <w:t>ствий стихийных бедств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Pr="00EC514B"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C514B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C514B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C514B">
              <w:rPr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43874" w:rsidRDefault="00F61D3D" w:rsidP="00F61D3D">
            <w:r w:rsidRPr="00E43874">
              <w:lastRenderedPageBreak/>
              <w:t>Финансирование иных мероприятий по предупреждению и ликвидации чрезвычайных ситуаций и после</w:t>
            </w:r>
            <w:r w:rsidRPr="00E43874">
              <w:t>д</w:t>
            </w:r>
            <w:r w:rsidRPr="00E43874">
              <w:t>ствий стихийных бедств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Pr="00EC51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EC514B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C514B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C514B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C514B">
              <w:rPr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43874" w:rsidRDefault="00F61D3D" w:rsidP="00F61D3D">
            <w:r w:rsidRPr="00E43874">
              <w:t>Расходы на финансовое обеспеч</w:t>
            </w:r>
            <w:r w:rsidRPr="00E43874">
              <w:t>е</w:t>
            </w:r>
            <w:r w:rsidRPr="00E43874">
              <w:t>ние мероприятий, связанных с ли</w:t>
            </w:r>
            <w:r w:rsidRPr="00E43874">
              <w:t>к</w:t>
            </w:r>
            <w:r w:rsidRPr="00E43874">
              <w:t>видацией последствий чрезвыча</w:t>
            </w:r>
            <w:r w:rsidRPr="00E43874">
              <w:t>й</w:t>
            </w:r>
            <w:r w:rsidRPr="00E43874">
              <w:t>ных ситуаций и стихийных бедс</w:t>
            </w:r>
            <w:r w:rsidRPr="00E43874">
              <w:t>т</w:t>
            </w:r>
            <w:r w:rsidRPr="00E43874">
              <w:t>в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Pr="00EC51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EC514B">
              <w:rPr>
                <w:color w:val="000000"/>
              </w:rPr>
              <w:t xml:space="preserve"> 00 1</w:t>
            </w:r>
            <w:r>
              <w:rPr>
                <w:color w:val="000000"/>
              </w:rPr>
              <w:t>2</w:t>
            </w:r>
            <w:r w:rsidRPr="00EC514B">
              <w:rPr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C514B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C514B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C514B">
              <w:rPr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43874" w:rsidRDefault="00F61D3D" w:rsidP="00F61D3D">
            <w:r w:rsidRPr="00E43874"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Pr="00EC51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EC514B">
              <w:rPr>
                <w:color w:val="000000"/>
              </w:rPr>
              <w:t xml:space="preserve"> 00 1</w:t>
            </w:r>
            <w:r>
              <w:rPr>
                <w:color w:val="000000"/>
              </w:rPr>
              <w:t>2</w:t>
            </w:r>
            <w:r w:rsidRPr="00EC514B">
              <w:rPr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</w:t>
            </w:r>
            <w:r w:rsidRPr="00EC514B"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</w:t>
            </w:r>
            <w:r w:rsidRPr="00EC514B">
              <w:rPr>
                <w:b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</w:t>
            </w:r>
            <w:r w:rsidRPr="00EC514B">
              <w:rPr>
                <w:b/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</w:t>
            </w:r>
            <w:r w:rsidRPr="00EC514B"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</w:t>
            </w:r>
            <w:r w:rsidRPr="00EC514B">
              <w:rPr>
                <w:b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</w:t>
            </w:r>
            <w:r w:rsidRPr="00EC514B">
              <w:rPr>
                <w:b/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43874" w:rsidRDefault="00F61D3D" w:rsidP="00F61D3D">
            <w:r w:rsidRPr="00E43874">
              <w:t>Иные вопросы в области наци</w:t>
            </w:r>
            <w:r w:rsidRPr="00E43874">
              <w:t>о</w:t>
            </w:r>
            <w:r w:rsidRPr="00E43874">
              <w:t>нальной экономик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43874" w:rsidRDefault="00F61D3D" w:rsidP="00F61D3D">
            <w:r w:rsidRPr="00E43874">
              <w:t>Мероприятия в сфере транспорта и дорожного хозяйств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F61D3D" w:rsidRPr="0032751C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463F8" w:rsidRDefault="00F61D3D" w:rsidP="00F61D3D">
            <w:r w:rsidRPr="00E463F8">
              <w:t>Муниципальные дорожные фонд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1 2 00 67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43874" w:rsidRDefault="00F61D3D" w:rsidP="00F61D3D">
            <w:r w:rsidRPr="00E43874"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8</w:t>
            </w:r>
            <w:r w:rsidRPr="00EC514B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8</w:t>
            </w:r>
            <w:r w:rsidRPr="00EC514B"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8</w:t>
            </w:r>
            <w:r w:rsidRPr="00EC514B">
              <w:rPr>
                <w:bCs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Жилищно-коммунальное хозя</w:t>
            </w:r>
            <w:r w:rsidRPr="00EC514B">
              <w:rPr>
                <w:b/>
                <w:bCs/>
                <w:color w:val="000000"/>
              </w:rPr>
              <w:t>й</w:t>
            </w:r>
            <w:r w:rsidRPr="00EC514B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9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EC514B">
              <w:rPr>
                <w:bCs/>
                <w:color w:val="000000"/>
              </w:rPr>
              <w:t>акупка товаров, работ и услуг для обеспечения государственных (м</w:t>
            </w:r>
            <w:r w:rsidRPr="00EC514B">
              <w:rPr>
                <w:bCs/>
                <w:color w:val="000000"/>
              </w:rPr>
              <w:t>у</w:t>
            </w:r>
            <w:r w:rsidRPr="00EC514B">
              <w:rPr>
                <w:bCs/>
                <w:color w:val="000000"/>
              </w:rPr>
              <w:t>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14B">
              <w:rPr>
                <w:bCs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14B">
              <w:rPr>
                <w:bCs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14B">
              <w:rPr>
                <w:bCs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9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Озеленение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2 9 00 18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C514B">
              <w:rPr>
                <w:color w:val="000000"/>
              </w:rPr>
              <w:t>акупка товаров, работ и услуг для обеспечения государственных (м</w:t>
            </w:r>
            <w:r w:rsidRPr="00EC514B">
              <w:rPr>
                <w:color w:val="000000"/>
              </w:rPr>
              <w:t>у</w:t>
            </w:r>
            <w:r w:rsidRPr="00EC514B">
              <w:rPr>
                <w:color w:val="000000"/>
              </w:rPr>
              <w:t>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2 9 00 18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278C">
              <w:rPr>
                <w:color w:val="000000"/>
              </w:rPr>
              <w:t>Прочие мероприятия по благоус</w:t>
            </w:r>
            <w:r w:rsidRPr="00BA278C">
              <w:rPr>
                <w:color w:val="000000"/>
              </w:rPr>
              <w:t>т</w:t>
            </w:r>
            <w:r w:rsidRPr="00BA278C">
              <w:rPr>
                <w:color w:val="000000"/>
              </w:rPr>
              <w:t>ройству муниципальных образов</w:t>
            </w:r>
            <w:r w:rsidRPr="00BA278C">
              <w:rPr>
                <w:color w:val="000000"/>
              </w:rPr>
              <w:t>а</w:t>
            </w:r>
            <w:r w:rsidRPr="00BA278C">
              <w:rPr>
                <w:color w:val="000000"/>
              </w:rPr>
              <w:t>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2 9 00 18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</w:t>
            </w:r>
            <w:r w:rsidRPr="00EC514B">
              <w:rPr>
                <w:color w:val="000000"/>
              </w:rPr>
              <w:t>акупка товаров, работ и услуг для обеспечения государственных (м</w:t>
            </w:r>
            <w:r w:rsidRPr="00EC514B">
              <w:rPr>
                <w:color w:val="000000"/>
              </w:rPr>
              <w:t>у</w:t>
            </w:r>
            <w:r w:rsidRPr="00EC514B">
              <w:rPr>
                <w:color w:val="000000"/>
              </w:rPr>
              <w:t>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2 9 00 18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0700AA" w:rsidRDefault="00F61D3D" w:rsidP="00F61D3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00AA">
              <w:rPr>
                <w:color w:val="000000"/>
              </w:rPr>
              <w:t>Мероприятия в области жилищно</w:t>
            </w:r>
            <w:r>
              <w:rPr>
                <w:color w:val="000000"/>
              </w:rPr>
              <w:t xml:space="preserve">-коммунального </w:t>
            </w:r>
            <w:r w:rsidRPr="000700AA">
              <w:rPr>
                <w:color w:val="000000"/>
              </w:rPr>
              <w:t xml:space="preserve"> хозяйства по соф</w:t>
            </w:r>
            <w:r w:rsidRPr="000700AA">
              <w:rPr>
                <w:color w:val="000000"/>
              </w:rPr>
              <w:t>и</w:t>
            </w:r>
            <w:r w:rsidRPr="000700AA">
              <w:rPr>
                <w:color w:val="000000"/>
              </w:rPr>
              <w:t>нансированию субсидий на реал</w:t>
            </w:r>
            <w:r w:rsidRPr="000700AA">
              <w:rPr>
                <w:color w:val="000000"/>
              </w:rPr>
              <w:t>и</w:t>
            </w:r>
            <w:r w:rsidRPr="000700AA">
              <w:rPr>
                <w:color w:val="000000"/>
              </w:rPr>
              <w:t>зацию проектов развития общес</w:t>
            </w:r>
            <w:r w:rsidRPr="000700AA">
              <w:rPr>
                <w:color w:val="000000"/>
              </w:rPr>
              <w:t>т</w:t>
            </w:r>
            <w:r w:rsidRPr="000700AA">
              <w:rPr>
                <w:color w:val="000000"/>
              </w:rPr>
              <w:t>венной инфраструктуры, основа</w:t>
            </w:r>
            <w:r w:rsidRPr="000700AA">
              <w:rPr>
                <w:color w:val="000000"/>
              </w:rPr>
              <w:t>н</w:t>
            </w:r>
            <w:r w:rsidRPr="000700AA">
              <w:rPr>
                <w:color w:val="000000"/>
              </w:rPr>
              <w:t>ных на инициативах граждан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91017E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S0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1A0AE2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1A0AE2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1A0AE2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0700AA" w:rsidRDefault="00F61D3D" w:rsidP="00F61D3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0700AA">
              <w:rPr>
                <w:color w:val="000000"/>
              </w:rPr>
              <w:t>акупка товаров, работ и услуг для обеспечения государственных (м</w:t>
            </w:r>
            <w:r w:rsidRPr="000700AA">
              <w:rPr>
                <w:color w:val="000000"/>
              </w:rPr>
              <w:t>у</w:t>
            </w:r>
            <w:r w:rsidRPr="000700AA">
              <w:rPr>
                <w:color w:val="000000"/>
              </w:rPr>
              <w:t>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91017E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91017E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91017E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BB39E7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39E7">
              <w:rPr>
                <w:color w:val="000000"/>
              </w:rPr>
              <w:t>92 9 00 S0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0700AA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39E7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1A0AE2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1A0AE2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1A0AE2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9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льтур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9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57528A">
              <w:t>Расходы на обеспечение деятельн</w:t>
            </w:r>
            <w:r w:rsidRPr="0057528A">
              <w:t>о</w:t>
            </w:r>
            <w:r w:rsidRPr="0057528A">
              <w:t>сти (оказание услуг) подведомс</w:t>
            </w:r>
            <w:r w:rsidRPr="0057528A">
              <w:t>т</w:t>
            </w:r>
            <w:r w:rsidRPr="0057528A">
              <w:t>венных учреждени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</w:tr>
      <w:tr w:rsidR="00F61D3D" w:rsidRPr="004E0200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57528A">
              <w:t>Расходы на обеспечение деятельн</w:t>
            </w:r>
            <w:r w:rsidRPr="0057528A">
              <w:t>о</w:t>
            </w:r>
            <w:r w:rsidRPr="0057528A">
              <w:t>сти (оказание услуг) подведомс</w:t>
            </w:r>
            <w:r w:rsidRPr="0057528A">
              <w:t>т</w:t>
            </w:r>
            <w:r w:rsidRPr="0057528A">
              <w:t>венных учреждений в сфере кул</w:t>
            </w:r>
            <w:r w:rsidRPr="0057528A">
              <w:t>ь</w:t>
            </w:r>
            <w:r w:rsidRPr="0057528A">
              <w:t>тур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</w:tr>
      <w:tr w:rsidR="00F61D3D" w:rsidRPr="00BF506A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57528A"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528A">
              <w:rPr>
                <w:bCs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528A">
              <w:rPr>
                <w:bCs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528A">
              <w:rPr>
                <w:bCs/>
              </w:rPr>
              <w:t>1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57528A">
              <w:t>Иные вопросы в отраслях социал</w:t>
            </w:r>
            <w:r w:rsidRPr="0057528A">
              <w:t>ь</w:t>
            </w:r>
            <w:r w:rsidRPr="0057528A">
              <w:t>ной сфер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F5126A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57528A">
              <w:t>Иные вопросы в сфере культуры и средств массовой информаци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57528A">
              <w:t>Расходы на обеспечение расчетов за топливно-энергетические ресурсы, потребляемые учреждениями кул</w:t>
            </w:r>
            <w:r w:rsidRPr="0057528A">
              <w:t>ь</w:t>
            </w:r>
            <w:r w:rsidRPr="0057528A">
              <w:t>тур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F61D3D" w:rsidRPr="00D5387D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57528A"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A96DF8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AA19DF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A19DF">
              <w:rPr>
                <w:bCs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AA19DF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A19DF"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AA19DF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A19DF">
              <w:rPr>
                <w:bCs/>
              </w:rPr>
              <w:t>5,0</w:t>
            </w:r>
          </w:p>
        </w:tc>
      </w:tr>
      <w:tr w:rsidR="00F61D3D" w:rsidRPr="00D5387D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асходы на предоставление ме</w:t>
            </w:r>
            <w:r w:rsidRPr="00EC514B">
              <w:rPr>
                <w:color w:val="000000"/>
              </w:rPr>
              <w:t>ж</w:t>
            </w:r>
            <w:r w:rsidRPr="00EC514B">
              <w:rPr>
                <w:color w:val="000000"/>
              </w:rPr>
              <w:t>бюджетных трансфертов общего характера бюджетам  муниципал</w:t>
            </w:r>
            <w:r w:rsidRPr="00EC514B">
              <w:rPr>
                <w:color w:val="000000"/>
              </w:rPr>
              <w:t>ь</w:t>
            </w:r>
            <w:r w:rsidRPr="00EC514B">
              <w:rPr>
                <w:color w:val="000000"/>
              </w:rPr>
              <w:t>ных образова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F61D3D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F61D3D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Межбюджетные трансферты бю</w:t>
            </w:r>
            <w:r w:rsidRPr="00EC514B">
              <w:rPr>
                <w:color w:val="000000"/>
              </w:rPr>
              <w:t>д</w:t>
            </w:r>
            <w:r w:rsidRPr="00EC514B">
              <w:rPr>
                <w:color w:val="000000"/>
              </w:rPr>
              <w:t>жетам муниципальных районов из бюджетов поселений и межбю</w:t>
            </w:r>
            <w:r w:rsidRPr="00EC514B">
              <w:rPr>
                <w:color w:val="000000"/>
              </w:rPr>
              <w:t>д</w:t>
            </w:r>
            <w:r w:rsidRPr="00EC514B">
              <w:rPr>
                <w:color w:val="000000"/>
              </w:rPr>
              <w:t>жетные трансферты бюджетам п</w:t>
            </w:r>
            <w:r w:rsidRPr="00EC514B">
              <w:rPr>
                <w:color w:val="000000"/>
              </w:rPr>
              <w:t>о</w:t>
            </w:r>
            <w:r w:rsidRPr="00EC514B">
              <w:rPr>
                <w:color w:val="000000"/>
              </w:rPr>
              <w:t xml:space="preserve">селений </w:t>
            </w:r>
            <w:proofErr w:type="gramStart"/>
            <w:r w:rsidRPr="00EC514B">
              <w:rPr>
                <w:color w:val="000000"/>
              </w:rPr>
              <w:t>из бюджетов муниципал</w:t>
            </w:r>
            <w:r w:rsidRPr="00EC514B">
              <w:rPr>
                <w:color w:val="000000"/>
              </w:rPr>
              <w:t>ь</w:t>
            </w:r>
            <w:r w:rsidRPr="00EC514B">
              <w:rPr>
                <w:color w:val="000000"/>
              </w:rPr>
              <w:t>ных районов на осуществление ча</w:t>
            </w:r>
            <w:r w:rsidRPr="00EC514B">
              <w:rPr>
                <w:color w:val="000000"/>
              </w:rPr>
              <w:t>с</w:t>
            </w:r>
            <w:r w:rsidRPr="00EC514B">
              <w:rPr>
                <w:color w:val="000000"/>
              </w:rPr>
              <w:t>ти полномочий по решению вопр</w:t>
            </w:r>
            <w:r w:rsidRPr="00EC514B">
              <w:rPr>
                <w:color w:val="000000"/>
              </w:rPr>
              <w:t>о</w:t>
            </w:r>
            <w:r w:rsidRPr="00EC514B">
              <w:rPr>
                <w:color w:val="000000"/>
              </w:rPr>
              <w:t>сов местного значения в соответс</w:t>
            </w:r>
            <w:r w:rsidRPr="00EC514B">
              <w:rPr>
                <w:color w:val="000000"/>
              </w:rPr>
              <w:t>т</w:t>
            </w:r>
            <w:r w:rsidRPr="00EC514B">
              <w:rPr>
                <w:color w:val="000000"/>
              </w:rPr>
              <w:lastRenderedPageBreak/>
              <w:t>вии с заключенными соглашениями</w:t>
            </w:r>
            <w:proofErr w:type="gramEnd"/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F61D3D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F61D3D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Другие вопросы в области кул</w:t>
            </w:r>
            <w:r w:rsidRPr="00EC514B">
              <w:rPr>
                <w:b/>
                <w:color w:val="000000"/>
              </w:rPr>
              <w:t>ь</w:t>
            </w:r>
            <w:r w:rsidRPr="00EC514B">
              <w:rPr>
                <w:b/>
                <w:color w:val="000000"/>
              </w:rPr>
              <w:t>туры, кинематографи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1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Иные вопросы в отраслях социал</w:t>
            </w:r>
            <w:r w:rsidRPr="00EC514B">
              <w:rPr>
                <w:color w:val="000000"/>
              </w:rPr>
              <w:t>ь</w:t>
            </w:r>
            <w:r w:rsidRPr="00EC514B">
              <w:rPr>
                <w:color w:val="000000"/>
              </w:rPr>
              <w:t>ной сфер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0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0 2 00 16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C514B">
              <w:rPr>
                <w:color w:val="000000"/>
              </w:rPr>
              <w:t>акупка товаров, работ и услуг для обеспечения государственных (м</w:t>
            </w:r>
            <w:r w:rsidRPr="00EC514B">
              <w:rPr>
                <w:color w:val="000000"/>
              </w:rPr>
              <w:t>у</w:t>
            </w:r>
            <w:r w:rsidRPr="00EC514B">
              <w:rPr>
                <w:color w:val="000000"/>
              </w:rPr>
              <w:t>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0 2 00 16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Социаль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2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28,8</w:t>
            </w:r>
          </w:p>
        </w:tc>
      </w:tr>
      <w:tr w:rsidR="00F61D3D" w:rsidRPr="00BF506A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C53B85" w:rsidRDefault="00F61D3D" w:rsidP="00F61D3D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3B85">
              <w:rPr>
                <w:b/>
              </w:rPr>
              <w:t xml:space="preserve">Пенсионное обеспечение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C53B85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C53B85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C53B85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C53B85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C53B85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2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28,8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223A93">
              <w:t>Иные вопросы в отраслях социал</w:t>
            </w:r>
            <w:r w:rsidRPr="00223A93">
              <w:t>ь</w:t>
            </w:r>
            <w:r w:rsidRPr="00223A93">
              <w:t>ной сфер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8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223A93">
              <w:t>Иные вопросы в сфере социальной полит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8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 xml:space="preserve">Доплаты к пенсиям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 xml:space="preserve">90 4 00 </w:t>
            </w:r>
            <w:r>
              <w:t>1627</w:t>
            </w:r>
            <w:r w:rsidRPr="007161A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8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223A93">
              <w:t>Социальное обеспечение и иные выплаты населению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</w:t>
            </w:r>
            <w:r>
              <w:t>0</w:t>
            </w:r>
            <w:r w:rsidRPr="007161A0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8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1A0">
              <w:rPr>
                <w:b/>
              </w:rPr>
              <w:t>Физическая культура и спор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0,5</w:t>
            </w:r>
          </w:p>
        </w:tc>
      </w:tr>
      <w:tr w:rsidR="00F61D3D" w:rsidRPr="00BF506A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1A0">
              <w:rPr>
                <w:b/>
              </w:rPr>
              <w:t>Физическая культу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223A93">
              <w:t>Иные вопросы в отраслях социал</w:t>
            </w:r>
            <w:r w:rsidRPr="00223A93">
              <w:t>ь</w:t>
            </w:r>
            <w:r w:rsidRPr="00223A93">
              <w:t>ной сфер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223A93">
              <w:t>Иные вопросы в сфере здравоохр</w:t>
            </w:r>
            <w:r w:rsidRPr="00223A93">
              <w:t>а</w:t>
            </w:r>
            <w:r w:rsidRPr="00223A93">
              <w:t>нения, физической культуры и спорт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223A93">
              <w:t>Мероприятия в области здрав</w:t>
            </w:r>
            <w:r w:rsidRPr="00223A93">
              <w:t>о</w:t>
            </w:r>
            <w:r w:rsidRPr="00223A93">
              <w:t>охранения, спорта и физической культуры, туризм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29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223A93"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</w:tbl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E07A42" w:rsidRDefault="00E07A42" w:rsidP="00AE7D57">
      <w:pPr>
        <w:jc w:val="right"/>
        <w:rPr>
          <w:sz w:val="28"/>
          <w:szCs w:val="28"/>
        </w:rPr>
      </w:pPr>
    </w:p>
    <w:p w:rsidR="00E07A42" w:rsidRDefault="00E07A42" w:rsidP="00AE7D57">
      <w:pPr>
        <w:jc w:val="right"/>
        <w:rPr>
          <w:sz w:val="28"/>
          <w:szCs w:val="28"/>
        </w:rPr>
      </w:pPr>
    </w:p>
    <w:p w:rsidR="00E07A42" w:rsidRDefault="00E07A42" w:rsidP="00AE7D57">
      <w:pPr>
        <w:jc w:val="right"/>
        <w:rPr>
          <w:sz w:val="28"/>
          <w:szCs w:val="28"/>
        </w:rPr>
      </w:pPr>
    </w:p>
    <w:p w:rsidR="00E07A42" w:rsidRDefault="00E07A42" w:rsidP="00AE7D57">
      <w:pPr>
        <w:jc w:val="right"/>
        <w:rPr>
          <w:sz w:val="28"/>
          <w:szCs w:val="28"/>
        </w:rPr>
      </w:pPr>
    </w:p>
    <w:p w:rsidR="00E07A42" w:rsidRDefault="00E07A42" w:rsidP="00AE7D57">
      <w:pPr>
        <w:jc w:val="right"/>
        <w:rPr>
          <w:sz w:val="28"/>
          <w:szCs w:val="28"/>
        </w:rPr>
      </w:pPr>
    </w:p>
    <w:p w:rsidR="00E07A42" w:rsidRDefault="00E07A42" w:rsidP="00AE7D57">
      <w:pPr>
        <w:jc w:val="right"/>
        <w:rPr>
          <w:sz w:val="28"/>
          <w:szCs w:val="28"/>
        </w:rPr>
      </w:pPr>
    </w:p>
    <w:p w:rsidR="00C171E1" w:rsidRPr="00650DD3" w:rsidRDefault="00C171E1" w:rsidP="00AE7D57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</w:t>
      </w:r>
    </w:p>
    <w:p w:rsidR="00AE7D57" w:rsidRPr="00650DD3" w:rsidRDefault="00AE7D57" w:rsidP="00AE7D57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t>УТВЕРЖДЕНЫ</w:t>
      </w:r>
      <w:r w:rsidR="004E3DBD" w:rsidRPr="00650DD3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171E1" w:rsidRPr="00650DD3" w:rsidRDefault="00C171E1" w:rsidP="00C171E1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t>постановлением Администрации</w:t>
      </w:r>
    </w:p>
    <w:p w:rsidR="00C171E1" w:rsidRPr="00650DD3" w:rsidRDefault="00C43DEA" w:rsidP="00C171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ельс</w:t>
      </w:r>
      <w:r w:rsidR="00122495">
        <w:rPr>
          <w:sz w:val="28"/>
          <w:szCs w:val="28"/>
        </w:rPr>
        <w:t>овета от 15</w:t>
      </w:r>
      <w:r w:rsidR="0016104C">
        <w:rPr>
          <w:sz w:val="28"/>
          <w:szCs w:val="28"/>
        </w:rPr>
        <w:t>.11.2019 № 38</w:t>
      </w:r>
    </w:p>
    <w:p w:rsidR="004E3DBD" w:rsidRPr="00AE7D57" w:rsidRDefault="00AE7D57" w:rsidP="00AE7D57">
      <w:r w:rsidRPr="00650DD3">
        <w:rPr>
          <w:sz w:val="28"/>
          <w:szCs w:val="28"/>
        </w:rPr>
        <w:t xml:space="preserve">                             </w:t>
      </w:r>
      <w:r w:rsidR="00C171E1" w:rsidRPr="00650DD3">
        <w:rPr>
          <w:sz w:val="28"/>
          <w:szCs w:val="28"/>
        </w:rPr>
        <w:t xml:space="preserve"> </w:t>
      </w:r>
      <w:r w:rsidR="004E3DBD" w:rsidRPr="00650DD3">
        <w:rPr>
          <w:sz w:val="28"/>
          <w:szCs w:val="28"/>
        </w:rPr>
        <w:t xml:space="preserve">                                                      </w:t>
      </w:r>
      <w:r w:rsidRPr="00650DD3">
        <w:rPr>
          <w:sz w:val="28"/>
          <w:szCs w:val="28"/>
        </w:rPr>
        <w:t xml:space="preserve">                                             </w:t>
      </w:r>
      <w:r w:rsidR="004E3DBD" w:rsidRPr="00650DD3">
        <w:rPr>
          <w:sz w:val="28"/>
          <w:szCs w:val="28"/>
        </w:rPr>
        <w:t xml:space="preserve">                                                                  </w:t>
      </w:r>
      <w:r w:rsidR="00C171E1" w:rsidRPr="00650DD3">
        <w:rPr>
          <w:sz w:val="28"/>
          <w:szCs w:val="28"/>
        </w:rPr>
        <w:t xml:space="preserve">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30"/>
        <w:gridCol w:w="1452"/>
        <w:gridCol w:w="1325"/>
        <w:gridCol w:w="1763"/>
      </w:tblGrid>
      <w:tr w:rsidR="004E3DBD" w:rsidRPr="00AE7D57" w:rsidTr="005258C2">
        <w:trPr>
          <w:trHeight w:val="641"/>
        </w:trPr>
        <w:tc>
          <w:tcPr>
            <w:tcW w:w="9570" w:type="dxa"/>
            <w:gridSpan w:val="4"/>
          </w:tcPr>
          <w:p w:rsidR="00510AEE" w:rsidRDefault="004E3DBD" w:rsidP="00240DAD">
            <w:pPr>
              <w:jc w:val="center"/>
              <w:rPr>
                <w:sz w:val="28"/>
                <w:szCs w:val="28"/>
              </w:rPr>
            </w:pPr>
            <w:r w:rsidRPr="00240DAD">
              <w:rPr>
                <w:sz w:val="28"/>
                <w:szCs w:val="28"/>
              </w:rPr>
              <w:t xml:space="preserve">Основные характеристики бюджета </w:t>
            </w:r>
            <w:r w:rsidR="005A7FD1">
              <w:rPr>
                <w:sz w:val="28"/>
                <w:szCs w:val="28"/>
              </w:rPr>
              <w:t>Столбовского</w:t>
            </w:r>
            <w:r w:rsidR="00C32E05" w:rsidRPr="00240DAD">
              <w:rPr>
                <w:sz w:val="28"/>
                <w:szCs w:val="28"/>
              </w:rPr>
              <w:t xml:space="preserve"> сельсовета  </w:t>
            </w:r>
          </w:p>
          <w:p w:rsidR="004E3DBD" w:rsidRPr="00240DAD" w:rsidRDefault="0016104C" w:rsidP="00240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2020</w:t>
            </w:r>
            <w:r w:rsidR="00C43DEA">
              <w:rPr>
                <w:sz w:val="28"/>
                <w:szCs w:val="28"/>
              </w:rPr>
              <w:t>-20</w:t>
            </w:r>
            <w:r w:rsidR="00ED13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4E3DBD" w:rsidRPr="00240DAD">
              <w:rPr>
                <w:sz w:val="28"/>
                <w:szCs w:val="28"/>
              </w:rPr>
              <w:t xml:space="preserve"> годы</w:t>
            </w:r>
          </w:p>
          <w:p w:rsidR="004E3DBD" w:rsidRPr="00AE7D57" w:rsidRDefault="004E3DBD" w:rsidP="00240DAD">
            <w:pPr>
              <w:jc w:val="right"/>
            </w:pPr>
            <w:r w:rsidRPr="00AE7D57">
              <w:t>тыс</w:t>
            </w:r>
            <w:proofErr w:type="gramStart"/>
            <w:r w:rsidRPr="00AE7D57">
              <w:t>.р</w:t>
            </w:r>
            <w:proofErr w:type="gramEnd"/>
            <w:r w:rsidRPr="00AE7D57">
              <w:t>уб.</w:t>
            </w:r>
          </w:p>
        </w:tc>
      </w:tr>
      <w:tr w:rsidR="004E3DBD" w:rsidRPr="00AE7D57" w:rsidTr="005258C2">
        <w:trPr>
          <w:trHeight w:val="247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4E3DBD" w:rsidP="00AE7D57">
            <w:r w:rsidRPr="00AE7D57">
              <w:t>Наименование показателей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C43DEA" w:rsidP="006B51D5">
            <w:pPr>
              <w:jc w:val="center"/>
            </w:pPr>
            <w:r>
              <w:t>20</w:t>
            </w:r>
            <w:r w:rsidR="00841AAD">
              <w:t>20</w:t>
            </w:r>
            <w:r w:rsidR="004E3DBD" w:rsidRPr="00AE7D57">
              <w:t>год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C32E05" w:rsidP="006B51D5">
            <w:pPr>
              <w:jc w:val="center"/>
            </w:pPr>
            <w:r w:rsidRPr="00AE7D57">
              <w:t>20</w:t>
            </w:r>
            <w:r w:rsidR="006B51D5">
              <w:t>2</w:t>
            </w:r>
            <w:r w:rsidR="00841AAD">
              <w:t>1</w:t>
            </w:r>
            <w:r w:rsidR="004E3DBD" w:rsidRPr="00AE7D57">
              <w:t>год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ED1386" w:rsidP="006B51D5">
            <w:pPr>
              <w:jc w:val="center"/>
            </w:pPr>
            <w:r>
              <w:t>202</w:t>
            </w:r>
            <w:r w:rsidR="00841AAD">
              <w:t>2</w:t>
            </w:r>
            <w:r w:rsidR="004E3DBD" w:rsidRPr="00AE7D57">
              <w:t>год</w:t>
            </w:r>
          </w:p>
        </w:tc>
      </w:tr>
      <w:tr w:rsidR="004E3DBD" w:rsidRPr="00AE7D57" w:rsidTr="005258C2">
        <w:trPr>
          <w:trHeight w:val="247"/>
        </w:trPr>
        <w:tc>
          <w:tcPr>
            <w:tcW w:w="50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AE7D57"/>
        </w:tc>
        <w:tc>
          <w:tcPr>
            <w:tcW w:w="14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7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</w:tr>
      <w:tr w:rsidR="00C43DEA" w:rsidRPr="00AE7D57" w:rsidTr="005258C2">
        <w:trPr>
          <w:trHeight w:val="595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C43DEA">
            <w:r w:rsidRPr="00AE7D57">
              <w:t>Собственные доходы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6B51D5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  <w:r w:rsidR="00841AAD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6B51D5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841AAD"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6B51D5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841AAD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3,0</w:t>
            </w:r>
          </w:p>
        </w:tc>
      </w:tr>
      <w:tr w:rsidR="00E255A2" w:rsidRPr="00AE7D57" w:rsidTr="005258C2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AE7D57" w:rsidRDefault="00E255A2" w:rsidP="00AE7D57">
            <w:r w:rsidRPr="00AE7D57">
              <w:t>Поступления из районного бюджет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841AAD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3,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841AAD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,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841AAD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,6</w:t>
            </w:r>
          </w:p>
        </w:tc>
      </w:tr>
      <w:tr w:rsidR="00C43DEA" w:rsidRPr="00AE7D57" w:rsidTr="005258C2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C43D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до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841AAD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0,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841AAD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4,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841AAD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3,6</w:t>
            </w:r>
          </w:p>
        </w:tc>
      </w:tr>
      <w:tr w:rsidR="008C7E70" w:rsidRPr="00AE7D57" w:rsidTr="00AF1B83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C7E70" w:rsidRPr="00AE7D57" w:rsidRDefault="008C7E70" w:rsidP="008C7E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рас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841AAD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3,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841AAD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6,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841AAD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86,9</w:t>
            </w:r>
          </w:p>
        </w:tc>
      </w:tr>
      <w:tr w:rsidR="00DD15C1" w:rsidRPr="00AE7D57" w:rsidTr="005258C2">
        <w:trPr>
          <w:trHeight w:val="595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DD15C1" w:rsidP="004E3D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Дефицит "</w:t>
            </w:r>
            <w:proofErr w:type="gramStart"/>
            <w:r w:rsidRPr="00AE7D57">
              <w:rPr>
                <w:color w:val="000000"/>
              </w:rPr>
              <w:t>-"</w:t>
            </w:r>
            <w:proofErr w:type="gramEnd"/>
            <w:r w:rsidRPr="00AE7D57">
              <w:rPr>
                <w:color w:val="000000"/>
              </w:rPr>
              <w:t>; профицит "+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6B51D5" w:rsidP="00342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02,</w:t>
            </w:r>
            <w:r w:rsidR="00841AAD">
              <w:rPr>
                <w:color w:val="000000"/>
              </w:rPr>
              <w:t>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6B51D5" w:rsidP="009126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41AAD">
              <w:rPr>
                <w:color w:val="000000"/>
              </w:rPr>
              <w:t>101,4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Default="00841AAD" w:rsidP="00E06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03,3</w:t>
            </w:r>
          </w:p>
          <w:p w:rsidR="006B51D5" w:rsidRPr="00AE7D57" w:rsidRDefault="006B51D5" w:rsidP="00E06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32E05" w:rsidRPr="00AE7D57" w:rsidRDefault="00C32E05"/>
    <w:p w:rsidR="00C32E05" w:rsidRPr="00AE7D57" w:rsidRDefault="00C32E05"/>
    <w:p w:rsidR="00C32E05" w:rsidRPr="00AE7D57" w:rsidRDefault="00C32E05"/>
    <w:p w:rsidR="00C32E05" w:rsidRPr="00AE7D57" w:rsidRDefault="00C32E05"/>
    <w:p w:rsidR="00C32E05" w:rsidRPr="00AE7D57" w:rsidRDefault="00C32E05"/>
    <w:p w:rsidR="00595A61" w:rsidRPr="00AE7D57" w:rsidRDefault="00595A61"/>
    <w:p w:rsidR="00595A61" w:rsidRPr="00AE7D57" w:rsidRDefault="00595A61"/>
    <w:p w:rsidR="00595A61" w:rsidRDefault="00595A61"/>
    <w:p w:rsidR="00650DD3" w:rsidRDefault="00650DD3"/>
    <w:p w:rsidR="00650DD3" w:rsidRPr="00AE7D57" w:rsidRDefault="00650DD3"/>
    <w:p w:rsidR="00C171E1" w:rsidRDefault="00C171E1"/>
    <w:p w:rsidR="00650DD3" w:rsidRPr="00AE7D57" w:rsidRDefault="00650DD3"/>
    <w:p w:rsidR="00C32E05" w:rsidRPr="00823806" w:rsidRDefault="00C171E1" w:rsidP="00C171E1">
      <w:pPr>
        <w:jc w:val="right"/>
        <w:rPr>
          <w:sz w:val="28"/>
          <w:szCs w:val="28"/>
        </w:rPr>
      </w:pPr>
      <w:r w:rsidRPr="00823806">
        <w:rPr>
          <w:color w:val="000000"/>
          <w:sz w:val="28"/>
          <w:szCs w:val="28"/>
        </w:rPr>
        <w:lastRenderedPageBreak/>
        <w:t xml:space="preserve">Приложение 4                                                                                                            </w:t>
      </w:r>
    </w:p>
    <w:p w:rsidR="00595A61" w:rsidRPr="00823806" w:rsidRDefault="00AC607D" w:rsidP="00595A6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  <w:r w:rsidR="00595A61" w:rsidRPr="00823806">
        <w:rPr>
          <w:color w:val="000000"/>
          <w:sz w:val="28"/>
          <w:szCs w:val="28"/>
        </w:rPr>
        <w:t xml:space="preserve"> </w:t>
      </w:r>
    </w:p>
    <w:p w:rsidR="00C64AF9" w:rsidRPr="00823806" w:rsidRDefault="00595A61" w:rsidP="00AC607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23806">
        <w:rPr>
          <w:color w:val="000000"/>
          <w:sz w:val="28"/>
          <w:szCs w:val="28"/>
        </w:rPr>
        <w:t xml:space="preserve">                                                                 </w:t>
      </w:r>
      <w:r w:rsidR="00823806" w:rsidRPr="00823806">
        <w:rPr>
          <w:color w:val="000000"/>
          <w:sz w:val="28"/>
          <w:szCs w:val="28"/>
        </w:rPr>
        <w:t xml:space="preserve">постановлением Администрации                                                                                               </w:t>
      </w:r>
      <w:r w:rsidR="00AC607D">
        <w:rPr>
          <w:color w:val="000000"/>
          <w:sz w:val="28"/>
          <w:szCs w:val="28"/>
        </w:rPr>
        <w:t xml:space="preserve">               </w:t>
      </w:r>
      <w:r w:rsidRPr="00823806">
        <w:rPr>
          <w:color w:val="000000"/>
          <w:sz w:val="28"/>
          <w:szCs w:val="28"/>
        </w:rPr>
        <w:t xml:space="preserve"> сельсовета </w:t>
      </w:r>
      <w:r w:rsidR="00AC607D">
        <w:rPr>
          <w:color w:val="000000"/>
          <w:sz w:val="28"/>
          <w:szCs w:val="28"/>
        </w:rPr>
        <w:t xml:space="preserve">от </w:t>
      </w:r>
      <w:r w:rsidR="00122495">
        <w:rPr>
          <w:color w:val="000000"/>
          <w:sz w:val="28"/>
          <w:szCs w:val="28"/>
        </w:rPr>
        <w:t>15</w:t>
      </w:r>
      <w:r w:rsidR="00AC607D">
        <w:rPr>
          <w:color w:val="000000"/>
          <w:sz w:val="28"/>
          <w:szCs w:val="28"/>
        </w:rPr>
        <w:t>.</w:t>
      </w:r>
      <w:r w:rsidR="0016104C">
        <w:rPr>
          <w:color w:val="000000"/>
          <w:sz w:val="28"/>
          <w:szCs w:val="28"/>
        </w:rPr>
        <w:t>11</w:t>
      </w:r>
      <w:r w:rsidRPr="00823806">
        <w:rPr>
          <w:color w:val="000000"/>
          <w:sz w:val="28"/>
          <w:szCs w:val="28"/>
        </w:rPr>
        <w:t>.</w:t>
      </w:r>
      <w:r w:rsidR="00D97797" w:rsidRPr="00823806">
        <w:rPr>
          <w:color w:val="000000"/>
          <w:sz w:val="28"/>
          <w:szCs w:val="28"/>
        </w:rPr>
        <w:t>20</w:t>
      </w:r>
      <w:r w:rsidR="0016104C">
        <w:rPr>
          <w:color w:val="000000"/>
          <w:sz w:val="28"/>
          <w:szCs w:val="28"/>
        </w:rPr>
        <w:t>19</w:t>
      </w:r>
      <w:r w:rsidR="0029177B" w:rsidRPr="00823806">
        <w:rPr>
          <w:color w:val="000000"/>
          <w:sz w:val="28"/>
          <w:szCs w:val="28"/>
        </w:rPr>
        <w:t xml:space="preserve"> № </w:t>
      </w:r>
      <w:r w:rsidR="0016104C">
        <w:rPr>
          <w:color w:val="000000"/>
          <w:sz w:val="28"/>
          <w:szCs w:val="28"/>
        </w:rPr>
        <w:t>38</w:t>
      </w:r>
    </w:p>
    <w:p w:rsidR="00595A61" w:rsidRPr="00823806" w:rsidRDefault="00595A61" w:rsidP="00595A61">
      <w:pPr>
        <w:rPr>
          <w:sz w:val="28"/>
          <w:szCs w:val="28"/>
        </w:rPr>
      </w:pPr>
    </w:p>
    <w:p w:rsidR="00510AEE" w:rsidRDefault="00510AEE" w:rsidP="00510AEE">
      <w:pPr>
        <w:pStyle w:val="22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C795D">
        <w:rPr>
          <w:b/>
          <w:sz w:val="28"/>
          <w:szCs w:val="28"/>
          <w:lang w:val="ru-RU"/>
        </w:rPr>
        <w:t xml:space="preserve">Нормативы отчислений доходов в бюджет </w:t>
      </w:r>
      <w:r w:rsidR="005A7FD1">
        <w:rPr>
          <w:b/>
          <w:sz w:val="28"/>
          <w:szCs w:val="28"/>
          <w:lang w:val="ru-RU"/>
        </w:rPr>
        <w:t>Столбовского</w:t>
      </w:r>
      <w:r w:rsidRPr="00FC795D">
        <w:rPr>
          <w:b/>
          <w:sz w:val="28"/>
          <w:szCs w:val="28"/>
          <w:lang w:val="ru-RU"/>
        </w:rPr>
        <w:t xml:space="preserve"> сельсовета  </w:t>
      </w:r>
    </w:p>
    <w:p w:rsidR="00510AEE" w:rsidRPr="00FC795D" w:rsidRDefault="0016104C" w:rsidP="00510AEE">
      <w:pPr>
        <w:pStyle w:val="22"/>
        <w:spacing w:after="0" w:line="240" w:lineRule="auto"/>
        <w:jc w:val="center"/>
        <w:rPr>
          <w:b/>
          <w:spacing w:val="-8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0</w:t>
      </w:r>
      <w:r w:rsidR="00510AEE" w:rsidRPr="00FC795D">
        <w:rPr>
          <w:b/>
          <w:sz w:val="28"/>
          <w:szCs w:val="28"/>
          <w:lang w:val="ru-RU"/>
        </w:rPr>
        <w:t xml:space="preserve"> год</w:t>
      </w:r>
    </w:p>
    <w:p w:rsidR="00510AEE" w:rsidRPr="00FC795D" w:rsidRDefault="00510AEE" w:rsidP="00510AEE">
      <w:pPr>
        <w:jc w:val="right"/>
      </w:pPr>
      <w:r w:rsidRPr="00FC795D">
        <w:t>в процентах</w:t>
      </w:r>
    </w:p>
    <w:tbl>
      <w:tblPr>
        <w:tblW w:w="1006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13"/>
        <w:gridCol w:w="851"/>
        <w:gridCol w:w="851"/>
        <w:gridCol w:w="851"/>
      </w:tblGrid>
      <w:tr w:rsidR="00FE1474" w:rsidRPr="007237B4" w:rsidTr="00DD6FDA">
        <w:trPr>
          <w:trHeight w:val="56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474" w:rsidRPr="007237B4" w:rsidRDefault="00FE1474" w:rsidP="00DD6FDA">
            <w:pPr>
              <w:jc w:val="both"/>
            </w:pPr>
            <w:r w:rsidRPr="007237B4">
              <w:rPr>
                <w:iCs/>
              </w:rPr>
              <w:t>Доходы от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  <w:rPr>
                <w:iCs/>
              </w:rPr>
            </w:pPr>
            <w:r w:rsidRPr="007237B4">
              <w:rPr>
                <w:iCs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  <w:rPr>
                <w:iCs/>
              </w:rPr>
            </w:pPr>
            <w:r w:rsidRPr="007237B4">
              <w:rPr>
                <w:iCs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  <w:rPr>
                <w:iCs/>
              </w:rPr>
            </w:pPr>
            <w:r w:rsidRPr="007237B4">
              <w:rPr>
                <w:iCs/>
              </w:rPr>
              <w:t>2022</w:t>
            </w:r>
          </w:p>
        </w:tc>
      </w:tr>
      <w:tr w:rsidR="00FE1474" w:rsidRPr="007237B4" w:rsidTr="00DD6FDA">
        <w:trPr>
          <w:trHeight w:hRule="exact" w:val="55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474" w:rsidRPr="007237B4" w:rsidRDefault="00FE1474" w:rsidP="00DD6FDA">
            <w:pPr>
              <w:jc w:val="both"/>
            </w:pPr>
            <w:r w:rsidRPr="007237B4">
              <w:t>Земельный налог (по обязательствам, возникшим до 1 января 2006 г</w:t>
            </w:r>
            <w:r w:rsidRPr="007237B4">
              <w:t>о</w:t>
            </w:r>
            <w:r w:rsidRPr="007237B4">
              <w:t>да), мобилизуемый на территориях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</w:tr>
      <w:tr w:rsidR="00FE1474" w:rsidRPr="007237B4" w:rsidTr="00DD6FDA">
        <w:trPr>
          <w:trHeight w:val="288"/>
        </w:trPr>
        <w:tc>
          <w:tcPr>
            <w:tcW w:w="10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474" w:rsidRPr="007237B4" w:rsidRDefault="00FE1474" w:rsidP="00DD6FDA">
            <w:pPr>
              <w:jc w:val="both"/>
              <w:rPr>
                <w:iCs/>
              </w:rPr>
            </w:pPr>
            <w:r w:rsidRPr="007237B4">
              <w:rPr>
                <w:iCs/>
              </w:rPr>
              <w:t xml:space="preserve">В части доходов от использования имущества, находящегося </w:t>
            </w:r>
            <w:proofErr w:type="gramStart"/>
            <w:r w:rsidRPr="007237B4">
              <w:rPr>
                <w:iCs/>
              </w:rPr>
              <w:t>в</w:t>
            </w:r>
            <w:proofErr w:type="gramEnd"/>
            <w:r w:rsidRPr="007237B4">
              <w:rPr>
                <w:iCs/>
              </w:rPr>
              <w:t xml:space="preserve"> муниципальной </w:t>
            </w:r>
          </w:p>
          <w:p w:rsidR="00FE1474" w:rsidRPr="007237B4" w:rsidRDefault="00FE1474" w:rsidP="00DD6FDA">
            <w:pPr>
              <w:jc w:val="both"/>
              <w:rPr>
                <w:iCs/>
              </w:rPr>
            </w:pPr>
            <w:r w:rsidRPr="007237B4">
              <w:rPr>
                <w:iCs/>
              </w:rPr>
              <w:t>собственности</w:t>
            </w:r>
          </w:p>
        </w:tc>
      </w:tr>
      <w:tr w:rsidR="00FE1474" w:rsidRPr="007237B4" w:rsidTr="00DD6FDA">
        <w:trPr>
          <w:trHeight w:hRule="exact" w:val="64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474" w:rsidRPr="007237B4" w:rsidRDefault="00FE1474" w:rsidP="00DD6FDA">
            <w:pPr>
              <w:jc w:val="both"/>
            </w:pPr>
            <w:r w:rsidRPr="007237B4">
              <w:t>Доходы от размещения временно свободных средств бюджетов сел</w:t>
            </w:r>
            <w:r w:rsidRPr="007237B4">
              <w:t>ь</w:t>
            </w:r>
            <w:r w:rsidRPr="007237B4">
              <w:t>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</w:tr>
      <w:tr w:rsidR="00FE1474" w:rsidRPr="007237B4" w:rsidTr="00DD6FDA">
        <w:trPr>
          <w:trHeight w:hRule="exact" w:val="286"/>
        </w:trPr>
        <w:tc>
          <w:tcPr>
            <w:tcW w:w="10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474" w:rsidRPr="007237B4" w:rsidRDefault="00FE1474" w:rsidP="00DD6FDA">
            <w:pPr>
              <w:jc w:val="both"/>
            </w:pPr>
            <w:r w:rsidRPr="007237B4">
              <w:t>В части доходов от оказания платных услуг и компенсации затрат государства</w:t>
            </w:r>
          </w:p>
        </w:tc>
      </w:tr>
      <w:tr w:rsidR="00FE1474" w:rsidRPr="007237B4" w:rsidTr="00DD6FDA">
        <w:trPr>
          <w:trHeight w:hRule="exact" w:val="59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474" w:rsidRPr="007237B4" w:rsidRDefault="00FE1474" w:rsidP="00DD6FDA">
            <w:pPr>
              <w:jc w:val="both"/>
            </w:pPr>
            <w:r w:rsidRPr="007237B4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</w:tr>
      <w:tr w:rsidR="00FE1474" w:rsidRPr="007237B4" w:rsidTr="00DD6FDA">
        <w:trPr>
          <w:trHeight w:hRule="exact" w:val="59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474" w:rsidRPr="007237B4" w:rsidRDefault="00FE1474" w:rsidP="00DD6FDA">
            <w:pPr>
              <w:jc w:val="both"/>
            </w:pPr>
            <w:r w:rsidRPr="007237B4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</w:tr>
      <w:tr w:rsidR="00FE1474" w:rsidRPr="007237B4" w:rsidTr="00DD6FDA">
        <w:trPr>
          <w:trHeight w:hRule="exact" w:val="35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474" w:rsidRPr="007237B4" w:rsidRDefault="00FE1474" w:rsidP="00DD6FDA">
            <w:pPr>
              <w:jc w:val="both"/>
            </w:pPr>
            <w:r w:rsidRPr="007237B4">
              <w:t>Прочие доходы от компенсации затрат бюджетов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</w:tr>
      <w:tr w:rsidR="00FE1474" w:rsidRPr="007237B4" w:rsidTr="00DD6FDA">
        <w:trPr>
          <w:trHeight w:hRule="exact" w:val="351"/>
        </w:trPr>
        <w:tc>
          <w:tcPr>
            <w:tcW w:w="10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474" w:rsidRPr="007237B4" w:rsidRDefault="00FE1474" w:rsidP="00DD6FDA">
            <w:pPr>
              <w:jc w:val="both"/>
            </w:pPr>
            <w:r w:rsidRPr="007237B4">
              <w:t>В части доходов от продажи материальных и нематериальных активов</w:t>
            </w:r>
          </w:p>
        </w:tc>
      </w:tr>
      <w:tr w:rsidR="00FE1474" w:rsidRPr="007237B4" w:rsidTr="00DD6FDA">
        <w:trPr>
          <w:trHeight w:hRule="exact" w:val="64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474" w:rsidRPr="007237B4" w:rsidRDefault="00FE1474" w:rsidP="00DD6FDA">
            <w:pPr>
              <w:jc w:val="both"/>
            </w:pPr>
            <w:r w:rsidRPr="007237B4">
              <w:t>Средства от распоряжения и реализации выморочного и иного имущ</w:t>
            </w:r>
            <w:r w:rsidRPr="007237B4">
              <w:t>е</w:t>
            </w:r>
            <w:r w:rsidRPr="007237B4">
              <w:t>ства, обращенного в доходы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</w:tr>
      <w:tr w:rsidR="00FE1474" w:rsidRPr="007237B4" w:rsidTr="00DD6FDA">
        <w:trPr>
          <w:trHeight w:hRule="exact" w:val="426"/>
        </w:trPr>
        <w:tc>
          <w:tcPr>
            <w:tcW w:w="10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474" w:rsidRPr="007237B4" w:rsidRDefault="00FE1474" w:rsidP="00DD6FDA">
            <w:pPr>
              <w:jc w:val="both"/>
            </w:pPr>
            <w:r w:rsidRPr="007237B4">
              <w:t>В части административных платежей и сборов</w:t>
            </w:r>
          </w:p>
          <w:p w:rsidR="00FE1474" w:rsidRPr="007237B4" w:rsidRDefault="00FE1474" w:rsidP="00DD6FDA">
            <w:pPr>
              <w:jc w:val="both"/>
            </w:pPr>
          </w:p>
        </w:tc>
      </w:tr>
      <w:tr w:rsidR="00FE1474" w:rsidRPr="007237B4" w:rsidTr="00DD6FDA">
        <w:trPr>
          <w:trHeight w:hRule="exact" w:val="64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474" w:rsidRPr="007237B4" w:rsidRDefault="00FE1474" w:rsidP="00DD6FDA">
            <w:pPr>
              <w:jc w:val="both"/>
            </w:pPr>
            <w:r w:rsidRPr="007237B4">
              <w:t>Платежи, взимаемые органами местного самоуправления (организ</w:t>
            </w:r>
            <w:r w:rsidRPr="007237B4">
              <w:t>а</w:t>
            </w:r>
            <w:r w:rsidRPr="007237B4">
              <w:t>циями) сельских поселений за выполнение определенных функ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</w:tr>
      <w:tr w:rsidR="00FE1474" w:rsidRPr="007237B4" w:rsidTr="00DD6FDA">
        <w:trPr>
          <w:trHeight w:val="278"/>
        </w:trPr>
        <w:tc>
          <w:tcPr>
            <w:tcW w:w="10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474" w:rsidRPr="007237B4" w:rsidRDefault="00FE1474" w:rsidP="00DD6FDA">
            <w:pPr>
              <w:jc w:val="both"/>
              <w:rPr>
                <w:iCs/>
              </w:rPr>
            </w:pPr>
            <w:r w:rsidRPr="007237B4">
              <w:rPr>
                <w:iCs/>
              </w:rPr>
              <w:t>В части прочих неналоговых доходов:</w:t>
            </w:r>
          </w:p>
        </w:tc>
      </w:tr>
      <w:tr w:rsidR="00FE1474" w:rsidRPr="007237B4" w:rsidTr="00DD6FDA">
        <w:trPr>
          <w:trHeight w:hRule="exact" w:val="28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474" w:rsidRPr="007237B4" w:rsidRDefault="00FE1474" w:rsidP="00DD6FDA">
            <w:pPr>
              <w:jc w:val="both"/>
            </w:pPr>
            <w:r w:rsidRPr="007237B4">
              <w:t>Невыясненные поступления, зачисляемые в бюджеты сельских посел</w:t>
            </w:r>
            <w:r w:rsidRPr="007237B4">
              <w:t>е</w:t>
            </w:r>
            <w:r w:rsidRPr="007237B4">
              <w:t>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</w:tr>
      <w:tr w:rsidR="00FE1474" w:rsidRPr="007237B4" w:rsidTr="00DD6FDA">
        <w:trPr>
          <w:trHeight w:hRule="exact" w:val="30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1474" w:rsidRPr="007237B4" w:rsidRDefault="00FE1474" w:rsidP="00DD6FDA">
            <w:pPr>
              <w:jc w:val="both"/>
            </w:pPr>
            <w:r w:rsidRPr="007237B4">
              <w:t>Прочие неналоговые доходы бюджетов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474" w:rsidRPr="007237B4" w:rsidRDefault="00FE1474" w:rsidP="00DD6FDA">
            <w:pPr>
              <w:jc w:val="both"/>
            </w:pPr>
            <w:r w:rsidRPr="007237B4">
              <w:t>100</w:t>
            </w:r>
          </w:p>
        </w:tc>
      </w:tr>
    </w:tbl>
    <w:p w:rsidR="00790C4E" w:rsidRPr="00AE7D57" w:rsidRDefault="00790C4E" w:rsidP="00595A61">
      <w:pPr>
        <w:ind w:left="5580"/>
        <w:rPr>
          <w:caps/>
        </w:rPr>
      </w:pPr>
    </w:p>
    <w:p w:rsidR="00790C4E" w:rsidRPr="00AE7D57" w:rsidRDefault="00790C4E" w:rsidP="00595A61">
      <w:pPr>
        <w:ind w:left="5580"/>
        <w:rPr>
          <w:caps/>
        </w:rPr>
      </w:pPr>
    </w:p>
    <w:p w:rsidR="00790C4E" w:rsidRPr="00AE7D57" w:rsidRDefault="00790C4E" w:rsidP="00595A61">
      <w:pPr>
        <w:ind w:left="5580"/>
        <w:rPr>
          <w:caps/>
        </w:rPr>
      </w:pPr>
    </w:p>
    <w:p w:rsidR="00510AEE" w:rsidRDefault="00510AEE"/>
    <w:p w:rsidR="00510AEE" w:rsidRDefault="00510AEE"/>
    <w:p w:rsidR="00510AEE" w:rsidRDefault="00510AEE"/>
    <w:p w:rsidR="00FE5094" w:rsidRDefault="00FE5094"/>
    <w:p w:rsidR="00FE5094" w:rsidRDefault="00FE5094"/>
    <w:p w:rsidR="00FE5094" w:rsidRDefault="00FE5094"/>
    <w:p w:rsidR="00FE5094" w:rsidRDefault="00FE5094"/>
    <w:p w:rsidR="00FE5094" w:rsidRDefault="00FE5094"/>
    <w:p w:rsidR="00FE5094" w:rsidRDefault="00FE5094"/>
    <w:p w:rsidR="00FE5094" w:rsidRDefault="00FE5094"/>
    <w:p w:rsidR="00510AEE" w:rsidRDefault="00510AEE"/>
    <w:p w:rsidR="00510AEE" w:rsidRDefault="00510AEE"/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70"/>
      </w:tblGrid>
      <w:tr w:rsidR="00FE5094" w:rsidRPr="00823806" w:rsidTr="00DD6FDA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E5094" w:rsidRPr="00823806" w:rsidRDefault="00FE5094" w:rsidP="00DD6F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lastRenderedPageBreak/>
              <w:t xml:space="preserve">                           Приложение 5                                                                                                             </w:t>
            </w:r>
          </w:p>
          <w:p w:rsidR="0016104C" w:rsidRDefault="00FE5094" w:rsidP="00DD6F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к постановлению </w:t>
            </w:r>
          </w:p>
          <w:p w:rsidR="00FE5094" w:rsidRPr="00823806" w:rsidRDefault="0016104C" w:rsidP="00DD6F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="00FE5094" w:rsidRPr="00823806">
              <w:rPr>
                <w:color w:val="000000"/>
                <w:sz w:val="28"/>
                <w:szCs w:val="28"/>
              </w:rPr>
              <w:t xml:space="preserve">Администрации                                                                                 сельсовета </w:t>
            </w:r>
          </w:p>
          <w:p w:rsidR="00FE5094" w:rsidRPr="00823806" w:rsidRDefault="00122495" w:rsidP="00DD6F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 15</w:t>
            </w:r>
            <w:r w:rsidR="0016104C">
              <w:rPr>
                <w:color w:val="000000"/>
                <w:sz w:val="28"/>
                <w:szCs w:val="28"/>
              </w:rPr>
              <w:t>.11</w:t>
            </w:r>
            <w:r w:rsidR="00FE5094" w:rsidRPr="00823806">
              <w:rPr>
                <w:color w:val="000000"/>
                <w:sz w:val="28"/>
                <w:szCs w:val="28"/>
              </w:rPr>
              <w:t>.201</w:t>
            </w:r>
            <w:r w:rsidR="00FE5094">
              <w:rPr>
                <w:color w:val="000000"/>
                <w:sz w:val="28"/>
                <w:szCs w:val="28"/>
              </w:rPr>
              <w:t>9</w:t>
            </w:r>
            <w:r w:rsidR="00FE5094" w:rsidRPr="00823806">
              <w:rPr>
                <w:color w:val="000000"/>
                <w:sz w:val="28"/>
                <w:szCs w:val="28"/>
              </w:rPr>
              <w:t xml:space="preserve"> № </w:t>
            </w:r>
            <w:r w:rsidR="0016104C">
              <w:rPr>
                <w:color w:val="000000"/>
                <w:sz w:val="28"/>
                <w:szCs w:val="28"/>
              </w:rPr>
              <w:t>38</w:t>
            </w:r>
          </w:p>
        </w:tc>
      </w:tr>
      <w:tr w:rsidR="00FE5094" w:rsidRPr="00823806" w:rsidTr="00DD6FD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E5094" w:rsidRPr="00823806" w:rsidRDefault="00FE5094" w:rsidP="00DD6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E5094" w:rsidRPr="00823806" w:rsidRDefault="00FE5094" w:rsidP="00DD6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3806"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FE5094" w:rsidRPr="00823806" w:rsidTr="00DD6FD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E5094" w:rsidRPr="00823806" w:rsidRDefault="00FE5094" w:rsidP="00DD6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3806">
              <w:rPr>
                <w:b/>
                <w:bCs/>
                <w:color w:val="000000"/>
                <w:sz w:val="28"/>
                <w:szCs w:val="28"/>
              </w:rPr>
              <w:t>среднесрочного финансового плана 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2020-2022</w:t>
            </w:r>
            <w:r w:rsidRPr="00823806">
              <w:rPr>
                <w:b/>
                <w:bCs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FE5094" w:rsidRPr="00823806" w:rsidTr="00DD6FD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E5094" w:rsidRPr="00823806" w:rsidRDefault="00FE5094" w:rsidP="00DD6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5094" w:rsidRPr="00823806" w:rsidTr="00DD6FDA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E5094" w:rsidRDefault="00FE5094" w:rsidP="00DD6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 Среднесрочный финансовый план на 20</w:t>
            </w:r>
            <w:r>
              <w:rPr>
                <w:color w:val="000000"/>
                <w:sz w:val="28"/>
                <w:szCs w:val="28"/>
              </w:rPr>
              <w:t>20-2022</w:t>
            </w:r>
            <w:r w:rsidRPr="00823806">
              <w:rPr>
                <w:color w:val="000000"/>
                <w:sz w:val="28"/>
                <w:szCs w:val="28"/>
              </w:rPr>
              <w:t xml:space="preserve"> годы составлен в соо</w:t>
            </w:r>
            <w:r w:rsidRPr="00823806">
              <w:rPr>
                <w:color w:val="000000"/>
                <w:sz w:val="28"/>
                <w:szCs w:val="28"/>
              </w:rPr>
              <w:t>т</w:t>
            </w:r>
            <w:r w:rsidRPr="00823806">
              <w:rPr>
                <w:color w:val="000000"/>
                <w:sz w:val="28"/>
                <w:szCs w:val="28"/>
              </w:rPr>
              <w:t>ветствии  с основными направлениями бюджетной  и налоговой политики, к</w:t>
            </w:r>
            <w:r w:rsidRPr="00823806">
              <w:rPr>
                <w:color w:val="000000"/>
                <w:sz w:val="28"/>
                <w:szCs w:val="28"/>
              </w:rPr>
              <w:t>о</w:t>
            </w:r>
            <w:r w:rsidRPr="00823806">
              <w:rPr>
                <w:color w:val="000000"/>
                <w:sz w:val="28"/>
                <w:szCs w:val="28"/>
              </w:rPr>
              <w:t>торая соответствует  долгосрочным целям социально-экономического разв</w:t>
            </w:r>
            <w:r w:rsidRPr="00823806">
              <w:rPr>
                <w:color w:val="000000"/>
                <w:sz w:val="28"/>
                <w:szCs w:val="28"/>
              </w:rPr>
              <w:t>и</w:t>
            </w:r>
            <w:r w:rsidRPr="00823806">
              <w:rPr>
                <w:color w:val="000000"/>
                <w:sz w:val="28"/>
                <w:szCs w:val="28"/>
              </w:rPr>
              <w:t xml:space="preserve">тия </w:t>
            </w:r>
            <w:r>
              <w:rPr>
                <w:color w:val="000000"/>
                <w:sz w:val="28"/>
                <w:szCs w:val="28"/>
              </w:rPr>
              <w:t>Толстовского</w:t>
            </w:r>
            <w:r w:rsidRPr="00823806">
              <w:rPr>
                <w:color w:val="000000"/>
                <w:sz w:val="28"/>
                <w:szCs w:val="28"/>
              </w:rPr>
              <w:t xml:space="preserve"> сельсовета.</w:t>
            </w:r>
          </w:p>
          <w:p w:rsidR="00FE5094" w:rsidRDefault="00FE5094" w:rsidP="00DD6FD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налоговых и неналоговых доходов в общем объеме доходов бю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жета в 2020 году составляет </w:t>
            </w:r>
            <w:r w:rsidR="00086FFA">
              <w:rPr>
                <w:color w:val="000000"/>
                <w:sz w:val="28"/>
                <w:szCs w:val="28"/>
              </w:rPr>
              <w:t>70,8</w:t>
            </w:r>
            <w:r>
              <w:rPr>
                <w:color w:val="000000"/>
                <w:sz w:val="28"/>
                <w:szCs w:val="28"/>
              </w:rPr>
              <w:t xml:space="preserve"> процентов, в 2021 году </w:t>
            </w:r>
            <w:r w:rsidR="00086FFA">
              <w:rPr>
                <w:color w:val="000000"/>
                <w:sz w:val="28"/>
                <w:szCs w:val="28"/>
              </w:rPr>
              <w:t>74,3</w:t>
            </w:r>
            <w:r>
              <w:rPr>
                <w:color w:val="000000"/>
                <w:sz w:val="28"/>
                <w:szCs w:val="28"/>
              </w:rPr>
              <w:t xml:space="preserve"> процентов, в 2022 году </w:t>
            </w:r>
            <w:r w:rsidR="00086FFA">
              <w:rPr>
                <w:color w:val="000000"/>
                <w:sz w:val="28"/>
                <w:szCs w:val="28"/>
              </w:rPr>
              <w:t>74,7</w:t>
            </w:r>
            <w:r>
              <w:rPr>
                <w:color w:val="000000"/>
                <w:sz w:val="28"/>
                <w:szCs w:val="28"/>
              </w:rPr>
              <w:t xml:space="preserve"> процентов.</w:t>
            </w:r>
          </w:p>
          <w:p w:rsidR="00FE5094" w:rsidRDefault="00FE5094" w:rsidP="00DD6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При формировании среднесрочного финансового плана применялись следующие общие  подходы к расчету бюджетных проектировок:</w:t>
            </w:r>
          </w:p>
          <w:p w:rsidR="00FE5094" w:rsidRDefault="00FE5094" w:rsidP="00DD6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объе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823806">
              <w:rPr>
                <w:color w:val="000000"/>
                <w:sz w:val="28"/>
                <w:szCs w:val="28"/>
              </w:rPr>
              <w:t xml:space="preserve"> бюджетных ассигнований на </w:t>
            </w:r>
            <w:r>
              <w:rPr>
                <w:color w:val="000000"/>
                <w:sz w:val="28"/>
                <w:szCs w:val="28"/>
              </w:rPr>
              <w:t>оплату труда работников бюдж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ных учреждений прогнозируются без учета повышения уровня оплаты труда на 2020, 2021 и 2022 г.г., исходя из миним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змера оплаты тру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сумме 13949,50 рублей;</w:t>
            </w:r>
          </w:p>
          <w:p w:rsidR="00FE5094" w:rsidRPr="00823806" w:rsidRDefault="00FE5094" w:rsidP="00DD6FD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</w:t>
            </w:r>
            <w:r w:rsidRPr="00BC61C6">
              <w:rPr>
                <w:sz w:val="28"/>
                <w:szCs w:val="28"/>
              </w:rPr>
              <w:t xml:space="preserve"> на жилищно-коммунальные </w:t>
            </w:r>
            <w:r>
              <w:rPr>
                <w:sz w:val="28"/>
                <w:szCs w:val="28"/>
              </w:rPr>
              <w:t>услуги на 2020-2022 годы рассч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ы по уровню 2019 го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E5094" w:rsidRPr="00823806" w:rsidRDefault="00FE5094" w:rsidP="00DD6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прочие расходы на содержание муниципальных органов прогнозируется исходя из реалистичного прогноза доходов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82380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23806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510AEE" w:rsidRDefault="00510AEE"/>
    <w:sectPr w:rsidR="00510AEE" w:rsidSect="0016104C">
      <w:headerReference w:type="even" r:id="rId8"/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53C" w:rsidRDefault="003B753C">
      <w:r>
        <w:separator/>
      </w:r>
    </w:p>
  </w:endnote>
  <w:endnote w:type="continuationSeparator" w:id="0">
    <w:p w:rsidR="003B753C" w:rsidRDefault="003B7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53C" w:rsidRDefault="003B753C">
      <w:r>
        <w:separator/>
      </w:r>
    </w:p>
  </w:footnote>
  <w:footnote w:type="continuationSeparator" w:id="0">
    <w:p w:rsidR="003B753C" w:rsidRDefault="003B7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3D" w:rsidRDefault="00F61D3D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D3D" w:rsidRDefault="00F61D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3D" w:rsidRDefault="00F61D3D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7C96">
      <w:rPr>
        <w:rStyle w:val="a5"/>
        <w:noProof/>
      </w:rPr>
      <w:t>11</w:t>
    </w:r>
    <w:r>
      <w:rPr>
        <w:rStyle w:val="a5"/>
      </w:rPr>
      <w:fldChar w:fldCharType="end"/>
    </w:r>
  </w:p>
  <w:p w:rsidR="00F61D3D" w:rsidRDefault="00F61D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E3969"/>
    <w:multiLevelType w:val="hybridMultilevel"/>
    <w:tmpl w:val="B0B0DEAE"/>
    <w:lvl w:ilvl="0" w:tplc="4580D444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92153D4"/>
    <w:multiLevelType w:val="hybridMultilevel"/>
    <w:tmpl w:val="DFC2C3FA"/>
    <w:lvl w:ilvl="0" w:tplc="0BA61F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42"/>
    <w:rsid w:val="00004413"/>
    <w:rsid w:val="00006172"/>
    <w:rsid w:val="00017A2A"/>
    <w:rsid w:val="00036D6E"/>
    <w:rsid w:val="000424B5"/>
    <w:rsid w:val="00051256"/>
    <w:rsid w:val="00055A68"/>
    <w:rsid w:val="00061385"/>
    <w:rsid w:val="000808B3"/>
    <w:rsid w:val="00085133"/>
    <w:rsid w:val="00086FFA"/>
    <w:rsid w:val="00092CED"/>
    <w:rsid w:val="000A2F0D"/>
    <w:rsid w:val="000A5194"/>
    <w:rsid w:val="000B15A2"/>
    <w:rsid w:val="000E6BD9"/>
    <w:rsid w:val="00106840"/>
    <w:rsid w:val="00112852"/>
    <w:rsid w:val="00122495"/>
    <w:rsid w:val="00122E29"/>
    <w:rsid w:val="001315B6"/>
    <w:rsid w:val="001346A6"/>
    <w:rsid w:val="0013599E"/>
    <w:rsid w:val="001439D2"/>
    <w:rsid w:val="0016104C"/>
    <w:rsid w:val="001E3E02"/>
    <w:rsid w:val="001F5226"/>
    <w:rsid w:val="002023DD"/>
    <w:rsid w:val="0020579C"/>
    <w:rsid w:val="00211BAE"/>
    <w:rsid w:val="00215CDC"/>
    <w:rsid w:val="00217D0C"/>
    <w:rsid w:val="00220E9A"/>
    <w:rsid w:val="00221375"/>
    <w:rsid w:val="002274AF"/>
    <w:rsid w:val="00240DAD"/>
    <w:rsid w:val="00252C6F"/>
    <w:rsid w:val="0026142E"/>
    <w:rsid w:val="00263AC7"/>
    <w:rsid w:val="002703EB"/>
    <w:rsid w:val="00270C75"/>
    <w:rsid w:val="00287C96"/>
    <w:rsid w:val="0029177B"/>
    <w:rsid w:val="00293393"/>
    <w:rsid w:val="00293C8E"/>
    <w:rsid w:val="002A685D"/>
    <w:rsid w:val="002C1164"/>
    <w:rsid w:val="002C4A8A"/>
    <w:rsid w:val="002D5892"/>
    <w:rsid w:val="002E1975"/>
    <w:rsid w:val="002E27C5"/>
    <w:rsid w:val="002E42B8"/>
    <w:rsid w:val="002F12DE"/>
    <w:rsid w:val="002F16F8"/>
    <w:rsid w:val="002F6311"/>
    <w:rsid w:val="00316AF2"/>
    <w:rsid w:val="00321680"/>
    <w:rsid w:val="0032751C"/>
    <w:rsid w:val="00330A5D"/>
    <w:rsid w:val="00334E2A"/>
    <w:rsid w:val="00342742"/>
    <w:rsid w:val="0034711A"/>
    <w:rsid w:val="00351F33"/>
    <w:rsid w:val="00371C97"/>
    <w:rsid w:val="00393E0F"/>
    <w:rsid w:val="00397328"/>
    <w:rsid w:val="003B078D"/>
    <w:rsid w:val="003B753C"/>
    <w:rsid w:val="003E53EC"/>
    <w:rsid w:val="003F01FE"/>
    <w:rsid w:val="003F18FE"/>
    <w:rsid w:val="003F4DB0"/>
    <w:rsid w:val="004011AB"/>
    <w:rsid w:val="004263FC"/>
    <w:rsid w:val="00432014"/>
    <w:rsid w:val="0043554F"/>
    <w:rsid w:val="004364B4"/>
    <w:rsid w:val="00441BB7"/>
    <w:rsid w:val="00463F6D"/>
    <w:rsid w:val="004666AA"/>
    <w:rsid w:val="004730FE"/>
    <w:rsid w:val="0047336E"/>
    <w:rsid w:val="0048445D"/>
    <w:rsid w:val="00497C19"/>
    <w:rsid w:val="004C0D24"/>
    <w:rsid w:val="004C47A2"/>
    <w:rsid w:val="004C4F68"/>
    <w:rsid w:val="004D58B2"/>
    <w:rsid w:val="004E0200"/>
    <w:rsid w:val="004E3DBD"/>
    <w:rsid w:val="00510AEE"/>
    <w:rsid w:val="005122BC"/>
    <w:rsid w:val="0051545E"/>
    <w:rsid w:val="00517A87"/>
    <w:rsid w:val="005258C2"/>
    <w:rsid w:val="00535499"/>
    <w:rsid w:val="00551C81"/>
    <w:rsid w:val="005526B4"/>
    <w:rsid w:val="00584C59"/>
    <w:rsid w:val="00595A61"/>
    <w:rsid w:val="005A346E"/>
    <w:rsid w:val="005A7FD1"/>
    <w:rsid w:val="005C045D"/>
    <w:rsid w:val="005C7769"/>
    <w:rsid w:val="005D555F"/>
    <w:rsid w:val="005E1C1D"/>
    <w:rsid w:val="005F6F1D"/>
    <w:rsid w:val="005F7D2F"/>
    <w:rsid w:val="0063570B"/>
    <w:rsid w:val="00646614"/>
    <w:rsid w:val="00650DD3"/>
    <w:rsid w:val="00652A42"/>
    <w:rsid w:val="00654829"/>
    <w:rsid w:val="006549E4"/>
    <w:rsid w:val="00656EDA"/>
    <w:rsid w:val="00657310"/>
    <w:rsid w:val="006735EE"/>
    <w:rsid w:val="00694C16"/>
    <w:rsid w:val="006A1B03"/>
    <w:rsid w:val="006A3801"/>
    <w:rsid w:val="006B51D5"/>
    <w:rsid w:val="006B6295"/>
    <w:rsid w:val="006E1887"/>
    <w:rsid w:val="006E3CA3"/>
    <w:rsid w:val="006E708C"/>
    <w:rsid w:val="00700A26"/>
    <w:rsid w:val="00710824"/>
    <w:rsid w:val="007108BE"/>
    <w:rsid w:val="0071560A"/>
    <w:rsid w:val="00735462"/>
    <w:rsid w:val="00756801"/>
    <w:rsid w:val="007830DB"/>
    <w:rsid w:val="00790C4E"/>
    <w:rsid w:val="0079177E"/>
    <w:rsid w:val="007958F8"/>
    <w:rsid w:val="00796D70"/>
    <w:rsid w:val="00796FDC"/>
    <w:rsid w:val="007A6656"/>
    <w:rsid w:val="007B7017"/>
    <w:rsid w:val="007C0572"/>
    <w:rsid w:val="007D5F38"/>
    <w:rsid w:val="00805563"/>
    <w:rsid w:val="00815147"/>
    <w:rsid w:val="00823806"/>
    <w:rsid w:val="0083766F"/>
    <w:rsid w:val="00841AAD"/>
    <w:rsid w:val="00850276"/>
    <w:rsid w:val="00856579"/>
    <w:rsid w:val="008573D2"/>
    <w:rsid w:val="00866488"/>
    <w:rsid w:val="0088493D"/>
    <w:rsid w:val="00884D28"/>
    <w:rsid w:val="0089347D"/>
    <w:rsid w:val="008A0C60"/>
    <w:rsid w:val="008C2E5E"/>
    <w:rsid w:val="008C4EA6"/>
    <w:rsid w:val="008C654D"/>
    <w:rsid w:val="008C7E70"/>
    <w:rsid w:val="008D28E9"/>
    <w:rsid w:val="008E616B"/>
    <w:rsid w:val="0091269A"/>
    <w:rsid w:val="00917E58"/>
    <w:rsid w:val="0099580E"/>
    <w:rsid w:val="009B2057"/>
    <w:rsid w:val="009B4DB7"/>
    <w:rsid w:val="009C11EB"/>
    <w:rsid w:val="009C1675"/>
    <w:rsid w:val="009D3A32"/>
    <w:rsid w:val="009F0EF6"/>
    <w:rsid w:val="009F15DC"/>
    <w:rsid w:val="009F1A81"/>
    <w:rsid w:val="00A05616"/>
    <w:rsid w:val="00A115D4"/>
    <w:rsid w:val="00A11B10"/>
    <w:rsid w:val="00A12DA0"/>
    <w:rsid w:val="00A36C9B"/>
    <w:rsid w:val="00A415DF"/>
    <w:rsid w:val="00A52F42"/>
    <w:rsid w:val="00A71A19"/>
    <w:rsid w:val="00A71FDA"/>
    <w:rsid w:val="00A85306"/>
    <w:rsid w:val="00A87BF2"/>
    <w:rsid w:val="00A95EE2"/>
    <w:rsid w:val="00A96D0C"/>
    <w:rsid w:val="00AA1E72"/>
    <w:rsid w:val="00AC607D"/>
    <w:rsid w:val="00AE7D57"/>
    <w:rsid w:val="00AF19C1"/>
    <w:rsid w:val="00AF1B83"/>
    <w:rsid w:val="00B01682"/>
    <w:rsid w:val="00B14938"/>
    <w:rsid w:val="00B15E37"/>
    <w:rsid w:val="00B17943"/>
    <w:rsid w:val="00B21881"/>
    <w:rsid w:val="00B21D0E"/>
    <w:rsid w:val="00B246F2"/>
    <w:rsid w:val="00B27A2A"/>
    <w:rsid w:val="00B33970"/>
    <w:rsid w:val="00B47B6A"/>
    <w:rsid w:val="00B50651"/>
    <w:rsid w:val="00B669F8"/>
    <w:rsid w:val="00B744FB"/>
    <w:rsid w:val="00B7576D"/>
    <w:rsid w:val="00B81068"/>
    <w:rsid w:val="00B917D5"/>
    <w:rsid w:val="00B95930"/>
    <w:rsid w:val="00B95FEA"/>
    <w:rsid w:val="00BA0D4F"/>
    <w:rsid w:val="00BC0427"/>
    <w:rsid w:val="00BD7687"/>
    <w:rsid w:val="00BE5526"/>
    <w:rsid w:val="00BF4B07"/>
    <w:rsid w:val="00BF506A"/>
    <w:rsid w:val="00C171E1"/>
    <w:rsid w:val="00C22165"/>
    <w:rsid w:val="00C32E05"/>
    <w:rsid w:val="00C37D9B"/>
    <w:rsid w:val="00C40682"/>
    <w:rsid w:val="00C42CCE"/>
    <w:rsid w:val="00C43180"/>
    <w:rsid w:val="00C43DEA"/>
    <w:rsid w:val="00C44419"/>
    <w:rsid w:val="00C44B78"/>
    <w:rsid w:val="00C5566D"/>
    <w:rsid w:val="00C64AF9"/>
    <w:rsid w:val="00C66813"/>
    <w:rsid w:val="00C96902"/>
    <w:rsid w:val="00CA4DE0"/>
    <w:rsid w:val="00CB0CF3"/>
    <w:rsid w:val="00CC4F77"/>
    <w:rsid w:val="00CD3246"/>
    <w:rsid w:val="00CD4E97"/>
    <w:rsid w:val="00CD7BD0"/>
    <w:rsid w:val="00CF5D53"/>
    <w:rsid w:val="00D00F13"/>
    <w:rsid w:val="00D0436C"/>
    <w:rsid w:val="00D14CDC"/>
    <w:rsid w:val="00D310BB"/>
    <w:rsid w:val="00D36FCE"/>
    <w:rsid w:val="00D4110F"/>
    <w:rsid w:val="00D43FC9"/>
    <w:rsid w:val="00D50496"/>
    <w:rsid w:val="00D5387D"/>
    <w:rsid w:val="00D63AB0"/>
    <w:rsid w:val="00D64DA9"/>
    <w:rsid w:val="00D67CCC"/>
    <w:rsid w:val="00D746FF"/>
    <w:rsid w:val="00D74A9C"/>
    <w:rsid w:val="00D758EA"/>
    <w:rsid w:val="00D92120"/>
    <w:rsid w:val="00D94DEA"/>
    <w:rsid w:val="00D97797"/>
    <w:rsid w:val="00DA1B83"/>
    <w:rsid w:val="00DB7825"/>
    <w:rsid w:val="00DC68F4"/>
    <w:rsid w:val="00DD15C1"/>
    <w:rsid w:val="00DD6FDA"/>
    <w:rsid w:val="00DE285F"/>
    <w:rsid w:val="00DF29FC"/>
    <w:rsid w:val="00DF5512"/>
    <w:rsid w:val="00DF659F"/>
    <w:rsid w:val="00E03BE9"/>
    <w:rsid w:val="00E060F6"/>
    <w:rsid w:val="00E07A42"/>
    <w:rsid w:val="00E139E0"/>
    <w:rsid w:val="00E255A2"/>
    <w:rsid w:val="00E2684C"/>
    <w:rsid w:val="00E40504"/>
    <w:rsid w:val="00E502FC"/>
    <w:rsid w:val="00E553F5"/>
    <w:rsid w:val="00E5580C"/>
    <w:rsid w:val="00E613EB"/>
    <w:rsid w:val="00E67F0E"/>
    <w:rsid w:val="00E81BE8"/>
    <w:rsid w:val="00EC5E80"/>
    <w:rsid w:val="00ED1386"/>
    <w:rsid w:val="00F05968"/>
    <w:rsid w:val="00F17C92"/>
    <w:rsid w:val="00F40EC0"/>
    <w:rsid w:val="00F418E5"/>
    <w:rsid w:val="00F41C81"/>
    <w:rsid w:val="00F429B6"/>
    <w:rsid w:val="00F5190B"/>
    <w:rsid w:val="00F527B7"/>
    <w:rsid w:val="00F61D3D"/>
    <w:rsid w:val="00F74D9D"/>
    <w:rsid w:val="00F851B4"/>
    <w:rsid w:val="00F96E03"/>
    <w:rsid w:val="00FA1895"/>
    <w:rsid w:val="00FB1110"/>
    <w:rsid w:val="00FB20F2"/>
    <w:rsid w:val="00FB3EF1"/>
    <w:rsid w:val="00FB5C69"/>
    <w:rsid w:val="00FD3AF3"/>
    <w:rsid w:val="00FD496D"/>
    <w:rsid w:val="00FE1474"/>
    <w:rsid w:val="00FE5094"/>
    <w:rsid w:val="00FE6D9D"/>
    <w:rsid w:val="00FF43C0"/>
    <w:rsid w:val="00FF6691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4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95A61"/>
    <w:pPr>
      <w:keepNext/>
      <w:numPr>
        <w:ilvl w:val="1"/>
        <w:numId w:val="2"/>
      </w:numPr>
      <w:suppressAutoHyphens/>
      <w:autoSpaceDE w:val="0"/>
      <w:ind w:left="485"/>
      <w:jc w:val="both"/>
      <w:outlineLvl w:val="1"/>
    </w:pPr>
    <w:rPr>
      <w:rFonts w:ascii="Arial" w:hAnsi="Arial" w:cs="Arial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595A61"/>
    <w:pPr>
      <w:keepNext/>
      <w:numPr>
        <w:ilvl w:val="3"/>
        <w:numId w:val="2"/>
      </w:numPr>
      <w:suppressAutoHyphens/>
      <w:autoSpaceDE w:val="0"/>
      <w:ind w:left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A34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1,&quot;Изумруд&quot; Знак"/>
    <w:link w:val="2"/>
    <w:locked/>
    <w:rsid w:val="00595A61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Заголовок 4 Знак"/>
    <w:link w:val="4"/>
    <w:locked/>
    <w:rsid w:val="00595A61"/>
    <w:rPr>
      <w:b/>
      <w:bCs/>
      <w:sz w:val="24"/>
      <w:szCs w:val="22"/>
      <w:lang w:val="ru-RU" w:eastAsia="ar-SA" w:bidi="ar-SA"/>
    </w:rPr>
  </w:style>
  <w:style w:type="paragraph" w:customStyle="1" w:styleId="21">
    <w:name w:val="Основной текст 21"/>
    <w:basedOn w:val="a"/>
    <w:rsid w:val="00595A61"/>
    <w:pPr>
      <w:suppressAutoHyphens/>
      <w:spacing w:after="120" w:line="480" w:lineRule="auto"/>
    </w:pPr>
    <w:rPr>
      <w:lang w:val="en-US" w:eastAsia="ar-SA"/>
    </w:rPr>
  </w:style>
  <w:style w:type="paragraph" w:styleId="a4">
    <w:name w:val="header"/>
    <w:basedOn w:val="a"/>
    <w:rsid w:val="00525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58C2"/>
  </w:style>
  <w:style w:type="character" w:customStyle="1" w:styleId="H2">
    <w:name w:val="H2 Знак"/>
    <w:aliases w:val="&quot;Изумруд&quot; Знак Знак"/>
    <w:locked/>
    <w:rsid w:val="0034711A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">
    <w:name w:val="Знак Знак1"/>
    <w:locked/>
    <w:rsid w:val="0034711A"/>
    <w:rPr>
      <w:b/>
      <w:bCs/>
      <w:sz w:val="24"/>
      <w:szCs w:val="22"/>
      <w:lang w:val="ru-RU" w:eastAsia="ar-SA" w:bidi="ar-SA"/>
    </w:rPr>
  </w:style>
  <w:style w:type="paragraph" w:styleId="22">
    <w:name w:val="Body Text 2"/>
    <w:basedOn w:val="a"/>
    <w:link w:val="23"/>
    <w:rsid w:val="00850276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link w:val="22"/>
    <w:rsid w:val="0085027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236D-A403-4D4C-BD1A-9A06FB91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</dc:creator>
  <cp:lastModifiedBy>Uz</cp:lastModifiedBy>
  <cp:revision>2</cp:revision>
  <cp:lastPrinted>2019-12-02T01:18:00Z</cp:lastPrinted>
  <dcterms:created xsi:type="dcterms:W3CDTF">2019-12-30T06:41:00Z</dcterms:created>
  <dcterms:modified xsi:type="dcterms:W3CDTF">2019-12-30T06:41:00Z</dcterms:modified>
</cp:coreProperties>
</file>